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4F6A" w14:textId="18E80479" w:rsidR="00BE2C56" w:rsidRPr="00003C42" w:rsidRDefault="00D527E1" w:rsidP="007E5AF2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003C42">
        <w:rPr>
          <w:rFonts w:ascii="Times New Roman" w:hAnsi="Times New Roman" w:cs="Times New Roman"/>
          <w:b/>
          <w:iCs/>
          <w:sz w:val="36"/>
          <w:szCs w:val="36"/>
        </w:rPr>
        <w:t>Gurkirt Heere</w:t>
      </w:r>
      <w:r w:rsidR="000E5D6C" w:rsidRPr="00003C42">
        <w:rPr>
          <w:rFonts w:ascii="Times New Roman" w:hAnsi="Times New Roman" w:cs="Times New Roman"/>
          <w:b/>
          <w:iCs/>
          <w:sz w:val="36"/>
          <w:szCs w:val="36"/>
        </w:rPr>
        <w:t>y</w:t>
      </w:r>
    </w:p>
    <w:p w14:paraId="0B668324" w14:textId="2EC6754E" w:rsidR="004C2CC2" w:rsidRPr="00457969" w:rsidRDefault="005D45A7" w:rsidP="004C2CC2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bCs/>
          <w:iCs/>
          <w:sz w:val="20"/>
          <w:szCs w:val="20"/>
        </w:rPr>
        <w:t>(209)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>216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9934 | </w:t>
      </w:r>
      <w:r w:rsidR="00DA001D"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gheerey12@gmail.com | 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github.com/gurkirtheerey | </w:t>
      </w:r>
      <w:r w:rsidR="0079207A" w:rsidRPr="00457969">
        <w:rPr>
          <w:rFonts w:ascii="Times New Roman" w:hAnsi="Times New Roman" w:cs="Times New Roman"/>
          <w:bCs/>
          <w:iCs/>
          <w:sz w:val="20"/>
          <w:szCs w:val="20"/>
        </w:rPr>
        <w:t>linkedin.com/in/gurkirtheerey/</w:t>
      </w:r>
    </w:p>
    <w:p w14:paraId="6553ED84" w14:textId="77777777" w:rsidR="00127ABA" w:rsidRPr="00C37FB9" w:rsidRDefault="00127ABA" w:rsidP="00F41723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D5FE8F9" w14:textId="560C2790" w:rsidR="00E63F89" w:rsidRPr="00457969" w:rsidRDefault="000F2854" w:rsidP="004A1049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7F7AAA" w:rsidRPr="00457969">
        <w:rPr>
          <w:rFonts w:ascii="Times New Roman" w:hAnsi="Times New Roman" w:cs="Times New Roman"/>
          <w:iCs/>
          <w:sz w:val="20"/>
          <w:szCs w:val="20"/>
        </w:rPr>
        <w:t>bright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542FF" w:rsidRPr="00457969">
        <w:rPr>
          <w:rFonts w:ascii="Times New Roman" w:hAnsi="Times New Roman" w:cs="Times New Roman"/>
          <w:iCs/>
          <w:sz w:val="20"/>
          <w:szCs w:val="20"/>
        </w:rPr>
        <w:t>dedicated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 individual</w:t>
      </w:r>
      <w:r w:rsidR="00B80426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>with a</w:t>
      </w:r>
      <w:r w:rsidR="009A6BCD" w:rsidRPr="00457969">
        <w:rPr>
          <w:rFonts w:ascii="Times New Roman" w:hAnsi="Times New Roman" w:cs="Times New Roman"/>
          <w:iCs/>
          <w:sz w:val="20"/>
          <w:szCs w:val="20"/>
        </w:rPr>
        <w:t>n unprecedented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 passion for satisfying needs and requirements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9683F" w:rsidRPr="00457969">
        <w:rPr>
          <w:rFonts w:ascii="Times New Roman" w:hAnsi="Times New Roman" w:cs="Times New Roman"/>
          <w:iCs/>
          <w:sz w:val="20"/>
          <w:szCs w:val="20"/>
        </w:rPr>
        <w:t xml:space="preserve">that is </w:t>
      </w:r>
      <w:r w:rsidR="00813359" w:rsidRPr="00457969">
        <w:rPr>
          <w:rFonts w:ascii="Times New Roman" w:hAnsi="Times New Roman" w:cs="Times New Roman"/>
          <w:iCs/>
          <w:sz w:val="20"/>
          <w:szCs w:val="20"/>
        </w:rPr>
        <w:t xml:space="preserve">actively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targeting </w:t>
      </w:r>
      <w:r w:rsidR="003123B6" w:rsidRPr="00457969">
        <w:rPr>
          <w:rFonts w:ascii="Times New Roman" w:hAnsi="Times New Roman" w:cs="Times New Roman"/>
          <w:iCs/>
          <w:sz w:val="20"/>
          <w:szCs w:val="20"/>
        </w:rPr>
        <w:t>a</w:t>
      </w:r>
      <w:r w:rsidR="00A25ABE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0072">
        <w:rPr>
          <w:rFonts w:ascii="Times New Roman" w:hAnsi="Times New Roman" w:cs="Times New Roman"/>
          <w:iCs/>
          <w:sz w:val="20"/>
          <w:szCs w:val="20"/>
        </w:rPr>
        <w:t xml:space="preserve">Software Engineering </w:t>
      </w:r>
      <w:bookmarkStart w:id="0" w:name="_GoBack"/>
      <w:bookmarkEnd w:id="0"/>
      <w:r w:rsidR="00D433C7" w:rsidRPr="00457969">
        <w:rPr>
          <w:rFonts w:ascii="Times New Roman" w:hAnsi="Times New Roman" w:cs="Times New Roman"/>
          <w:iCs/>
          <w:sz w:val="20"/>
          <w:szCs w:val="20"/>
        </w:rPr>
        <w:t>position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7282525A" w14:textId="3EFCFDC3" w:rsidR="002D4F63" w:rsidRPr="00FF29A1" w:rsidRDefault="00FF29A1" w:rsidP="006F0242">
      <w:pPr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Education:</w:t>
      </w:r>
    </w:p>
    <w:p w14:paraId="70C21DF7" w14:textId="31F43D3B" w:rsidR="0021130A" w:rsidRPr="00E86019" w:rsidRDefault="00C75B24" w:rsidP="007F56CB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Bachelor of Science, Computer Science</w:t>
      </w:r>
      <w:r w:rsidR="005E32E9" w:rsidRPr="00E86019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9E5D4F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niversity of the Pacifi</w:t>
      </w:r>
      <w:r w:rsidR="009042B7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c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</w:t>
      </w:r>
      <w:r w:rsidR="00111FE2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A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g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st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015 – May 2019</w:t>
      </w:r>
    </w:p>
    <w:p w14:paraId="382BD6E0" w14:textId="34057DB5" w:rsidR="00B84CC0" w:rsidRPr="003374BB" w:rsidRDefault="007F1AED" w:rsidP="003374BB">
      <w:pPr>
        <w:rPr>
          <w:rFonts w:ascii="Times New Roman" w:hAnsi="Times New Roman" w:cs="Times New Roman"/>
          <w:iCs/>
          <w:sz w:val="20"/>
          <w:szCs w:val="20"/>
        </w:rPr>
      </w:pPr>
      <w:r w:rsidRPr="003B7B93">
        <w:rPr>
          <w:rFonts w:ascii="Times New Roman" w:hAnsi="Times New Roman" w:cs="Times New Roman"/>
          <w:b/>
          <w:bCs/>
          <w:iCs/>
          <w:sz w:val="20"/>
          <w:szCs w:val="20"/>
        </w:rPr>
        <w:t>Related Coursework</w:t>
      </w:r>
      <w:r w:rsidRPr="007823E7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3374B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3374BB">
        <w:rPr>
          <w:rFonts w:ascii="Times New Roman" w:hAnsi="Times New Roman" w:cs="Times New Roman"/>
          <w:iCs/>
          <w:sz w:val="20"/>
          <w:szCs w:val="20"/>
        </w:rPr>
        <w:t xml:space="preserve">Web Development, Algorithms, </w:t>
      </w:r>
      <w:r w:rsidR="000471AF" w:rsidRPr="003374BB">
        <w:rPr>
          <w:rFonts w:ascii="Times New Roman" w:hAnsi="Times New Roman" w:cs="Times New Roman"/>
          <w:iCs/>
          <w:sz w:val="20"/>
          <w:szCs w:val="20"/>
        </w:rPr>
        <w:t xml:space="preserve">Application Development, </w:t>
      </w:r>
      <w:r w:rsidRPr="003374BB">
        <w:rPr>
          <w:rFonts w:ascii="Times New Roman" w:hAnsi="Times New Roman" w:cs="Times New Roman"/>
          <w:iCs/>
          <w:sz w:val="20"/>
          <w:szCs w:val="20"/>
        </w:rPr>
        <w:t>Operating Systems, Data Structures</w:t>
      </w:r>
    </w:p>
    <w:p w14:paraId="51B46810" w14:textId="77777777" w:rsidR="00710B5A" w:rsidRPr="00710B5A" w:rsidRDefault="00710B5A" w:rsidP="00710B5A">
      <w:pPr>
        <w:rPr>
          <w:rFonts w:ascii="Times New Roman" w:hAnsi="Times New Roman" w:cs="Times New Roman"/>
          <w:iCs/>
          <w:sz w:val="20"/>
          <w:szCs w:val="20"/>
        </w:rPr>
      </w:pPr>
    </w:p>
    <w:p w14:paraId="6AE85FAC" w14:textId="0A9FF8E9" w:rsidR="00001AF8" w:rsidRPr="00FF29A1" w:rsidRDefault="00001AF8" w:rsidP="003F7833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FF29A1">
        <w:rPr>
          <w:rFonts w:ascii="Times New Roman" w:hAnsi="Times New Roman" w:cs="Times New Roman"/>
          <w:b/>
          <w:iCs/>
          <w:sz w:val="22"/>
          <w:szCs w:val="22"/>
        </w:rPr>
        <w:t>Skills</w:t>
      </w:r>
      <w:r w:rsidRPr="00FF29A1">
        <w:rPr>
          <w:rFonts w:ascii="Times New Roman" w:hAnsi="Times New Roman" w:cs="Times New Roman"/>
          <w:b/>
          <w:iCs/>
          <w:sz w:val="22"/>
          <w:szCs w:val="22"/>
        </w:rPr>
        <w:softHyphen/>
      </w:r>
      <w:r w:rsidRPr="00FF29A1">
        <w:rPr>
          <w:rFonts w:ascii="Times New Roman" w:hAnsi="Times New Roman" w:cs="Times New Roman"/>
          <w:b/>
          <w:iCs/>
          <w:sz w:val="22"/>
          <w:szCs w:val="22"/>
        </w:rPr>
        <w:softHyphen/>
      </w:r>
      <w:r w:rsidR="00FF29A1" w:rsidRPr="00FF29A1">
        <w:rPr>
          <w:rFonts w:ascii="Times New Roman" w:hAnsi="Times New Roman" w:cs="Times New Roman"/>
          <w:b/>
          <w:iCs/>
          <w:sz w:val="22"/>
          <w:szCs w:val="22"/>
        </w:rPr>
        <w:t>:</w:t>
      </w:r>
    </w:p>
    <w:p w14:paraId="46EA5375" w14:textId="472A0072" w:rsidR="006E15F5" w:rsidRPr="008B3C0F" w:rsidRDefault="00001AF8" w:rsidP="008B3C0F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43005C">
        <w:rPr>
          <w:rFonts w:ascii="Times New Roman" w:hAnsi="Times New Roman" w:cs="Times New Roman"/>
          <w:b/>
          <w:iCs/>
          <w:sz w:val="21"/>
          <w:szCs w:val="21"/>
        </w:rPr>
        <w:t>Software</w:t>
      </w:r>
      <w:r w:rsidR="008B3C0F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Pr="008B3C0F">
        <w:rPr>
          <w:rFonts w:ascii="Times New Roman" w:hAnsi="Times New Roman" w:cs="Times New Roman"/>
          <w:b/>
          <w:iCs/>
          <w:sz w:val="20"/>
          <w:szCs w:val="20"/>
        </w:rPr>
        <w:t>(</w:t>
      </w:r>
      <w:r w:rsidRPr="00B25D2A">
        <w:rPr>
          <w:rFonts w:ascii="Times New Roman" w:hAnsi="Times New Roman" w:cs="Times New Roman"/>
          <w:i/>
          <w:sz w:val="20"/>
          <w:szCs w:val="20"/>
        </w:rPr>
        <w:t>Proficient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5C7196" w:rsidRPr="008B3C0F">
        <w:rPr>
          <w:rFonts w:ascii="Times New Roman" w:hAnsi="Times New Roman" w:cs="Times New Roman"/>
          <w:iCs/>
          <w:sz w:val="20"/>
          <w:szCs w:val="20"/>
        </w:rPr>
        <w:t>JavaScript</w:t>
      </w:r>
      <w:r w:rsidR="006E7B2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 xml:space="preserve">React.JS, </w:t>
      </w:r>
      <w:r w:rsidR="00083811">
        <w:rPr>
          <w:rFonts w:ascii="Times New Roman" w:hAnsi="Times New Roman" w:cs="Times New Roman"/>
          <w:iCs/>
          <w:sz w:val="20"/>
          <w:szCs w:val="20"/>
        </w:rPr>
        <w:t xml:space="preserve">Redux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>Node.JS, Express.JS, React Native.JS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HTML</w:t>
      </w:r>
      <w:r w:rsidR="00A87976" w:rsidRPr="008B3C0F">
        <w:rPr>
          <w:rFonts w:ascii="Times New Roman" w:hAnsi="Times New Roman" w:cs="Times New Roman"/>
          <w:iCs/>
          <w:sz w:val="20"/>
          <w:szCs w:val="20"/>
        </w:rPr>
        <w:t>5</w:t>
      </w:r>
      <w:r w:rsidRPr="008B3C0F">
        <w:rPr>
          <w:rFonts w:ascii="Times New Roman" w:hAnsi="Times New Roman" w:cs="Times New Roman"/>
          <w:iCs/>
          <w:sz w:val="20"/>
          <w:szCs w:val="20"/>
        </w:rPr>
        <w:t>, CSS</w:t>
      </w:r>
      <w:r w:rsidR="00A87976" w:rsidRPr="008B3C0F">
        <w:rPr>
          <w:rFonts w:ascii="Times New Roman" w:hAnsi="Times New Roman" w:cs="Times New Roman"/>
          <w:iCs/>
          <w:sz w:val="20"/>
          <w:szCs w:val="20"/>
        </w:rPr>
        <w:t>3</w:t>
      </w:r>
      <w:r w:rsidRPr="008B3C0F">
        <w:rPr>
          <w:rFonts w:ascii="Times New Roman" w:hAnsi="Times New Roman" w:cs="Times New Roman"/>
          <w:iCs/>
          <w:sz w:val="20"/>
          <w:szCs w:val="20"/>
        </w:rPr>
        <w:t>,</w:t>
      </w:r>
      <w:r w:rsidR="005E044C">
        <w:rPr>
          <w:rFonts w:ascii="Times New Roman" w:hAnsi="Times New Roman" w:cs="Times New Roman"/>
          <w:iCs/>
          <w:sz w:val="20"/>
          <w:szCs w:val="20"/>
        </w:rPr>
        <w:t xml:space="preserve"> JSX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70C88" w:rsidRPr="008B3C0F">
        <w:rPr>
          <w:rFonts w:ascii="Times New Roman" w:hAnsi="Times New Roman" w:cs="Times New Roman"/>
          <w:iCs/>
          <w:sz w:val="20"/>
          <w:szCs w:val="20"/>
        </w:rPr>
        <w:t>Bootstrap</w:t>
      </w:r>
      <w:r w:rsidR="0087267D">
        <w:rPr>
          <w:rFonts w:ascii="Times New Roman" w:hAnsi="Times New Roman" w:cs="Times New Roman"/>
          <w:iCs/>
          <w:sz w:val="20"/>
          <w:szCs w:val="20"/>
        </w:rPr>
        <w:t>, JUnit,</w:t>
      </w:r>
      <w:r w:rsidR="0023273C">
        <w:rPr>
          <w:rFonts w:ascii="Times New Roman" w:hAnsi="Times New Roman" w:cs="Times New Roman"/>
          <w:iCs/>
          <w:sz w:val="20"/>
          <w:szCs w:val="20"/>
        </w:rPr>
        <w:t xml:space="preserve"> Heroku</w:t>
      </w:r>
    </w:p>
    <w:p w14:paraId="6FAB4C88" w14:textId="75FC26ED" w:rsidR="00001AF8" w:rsidRPr="008B3C0F" w:rsidRDefault="00001AF8" w:rsidP="008B3C0F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8B3C0F">
        <w:rPr>
          <w:rFonts w:ascii="Times New Roman" w:hAnsi="Times New Roman" w:cs="Times New Roman"/>
          <w:iCs/>
          <w:sz w:val="20"/>
          <w:szCs w:val="20"/>
        </w:rPr>
        <w:t>(</w:t>
      </w:r>
      <w:r w:rsidRPr="00B25D2A">
        <w:rPr>
          <w:rFonts w:ascii="Times New Roman" w:hAnsi="Times New Roman" w:cs="Times New Roman"/>
          <w:i/>
          <w:sz w:val="20"/>
          <w:szCs w:val="20"/>
        </w:rPr>
        <w:t>Familiar</w:t>
      </w:r>
      <w:r w:rsidRPr="008B3C0F">
        <w:rPr>
          <w:rFonts w:ascii="Times New Roman" w:hAnsi="Times New Roman" w:cs="Times New Roman"/>
          <w:iCs/>
          <w:sz w:val="20"/>
          <w:szCs w:val="20"/>
        </w:rPr>
        <w:t>): SQL, Python, Java</w:t>
      </w:r>
      <w:r w:rsidR="00CE0AC7">
        <w:rPr>
          <w:rFonts w:ascii="Times New Roman" w:hAnsi="Times New Roman" w:cs="Times New Roman"/>
          <w:iCs/>
          <w:sz w:val="20"/>
          <w:szCs w:val="20"/>
        </w:rPr>
        <w:t xml:space="preserve">, C++, C, Assembly, </w:t>
      </w:r>
      <w:r w:rsidR="00320268">
        <w:rPr>
          <w:rFonts w:ascii="Times New Roman" w:hAnsi="Times New Roman" w:cs="Times New Roman"/>
          <w:iCs/>
          <w:sz w:val="20"/>
          <w:szCs w:val="20"/>
        </w:rPr>
        <w:t>PHP</w:t>
      </w:r>
      <w:r w:rsidR="005E556F">
        <w:rPr>
          <w:rFonts w:ascii="Times New Roman" w:hAnsi="Times New Roman" w:cs="Times New Roman"/>
          <w:iCs/>
          <w:sz w:val="20"/>
          <w:szCs w:val="20"/>
        </w:rPr>
        <w:t>,</w:t>
      </w:r>
      <w:r w:rsidR="003D3603">
        <w:rPr>
          <w:rFonts w:ascii="Times New Roman" w:hAnsi="Times New Roman" w:cs="Times New Roman"/>
          <w:iCs/>
          <w:sz w:val="20"/>
          <w:szCs w:val="20"/>
        </w:rPr>
        <w:t xml:space="preserve"> Microsoft SQL Server,</w:t>
      </w:r>
      <w:r w:rsidR="005E556F">
        <w:rPr>
          <w:rFonts w:ascii="Times New Roman" w:hAnsi="Times New Roman" w:cs="Times New Roman"/>
          <w:iCs/>
          <w:sz w:val="20"/>
          <w:szCs w:val="20"/>
        </w:rPr>
        <w:t xml:space="preserve"> Microsoft Word, Microsoft Excel</w:t>
      </w:r>
    </w:p>
    <w:p w14:paraId="2C20B637" w14:textId="286927CB" w:rsidR="00404C63" w:rsidRPr="00174A8E" w:rsidRDefault="00001AF8" w:rsidP="00174A8E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93596B">
        <w:rPr>
          <w:rFonts w:ascii="Times New Roman" w:hAnsi="Times New Roman" w:cs="Times New Roman"/>
          <w:b/>
          <w:iCs/>
          <w:sz w:val="21"/>
          <w:szCs w:val="21"/>
        </w:rPr>
        <w:t>Tools</w:t>
      </w:r>
      <w:r w:rsidR="00174A8E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="003C53DC" w:rsidRPr="00174A8E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="003C53DC" w:rsidRPr="00B25D2A">
        <w:rPr>
          <w:rFonts w:ascii="Times New Roman" w:hAnsi="Times New Roman" w:cs="Times New Roman"/>
          <w:bCs/>
          <w:i/>
          <w:sz w:val="20"/>
          <w:szCs w:val="20"/>
        </w:rPr>
        <w:t>Proficient</w:t>
      </w:r>
      <w:r w:rsidR="00E53EE4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):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Visual Studio Code, </w:t>
      </w:r>
      <w:r w:rsidR="00FF182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GitHub,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NPM, </w:t>
      </w:r>
      <w:r w:rsidR="00FF182A" w:rsidRPr="00174A8E">
        <w:rPr>
          <w:rFonts w:ascii="Times New Roman" w:hAnsi="Times New Roman" w:cs="Times New Roman"/>
          <w:iCs/>
          <w:sz w:val="20"/>
          <w:szCs w:val="20"/>
        </w:rPr>
        <w:t>Webpack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>,</w:t>
      </w:r>
      <w:r w:rsidR="00A872AA">
        <w:rPr>
          <w:rFonts w:ascii="Times New Roman" w:hAnsi="Times New Roman" w:cs="Times New Roman"/>
          <w:iCs/>
          <w:sz w:val="20"/>
          <w:szCs w:val="20"/>
        </w:rPr>
        <w:t xml:space="preserve"> Babel,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74A8E">
        <w:rPr>
          <w:rFonts w:ascii="Times New Roman" w:hAnsi="Times New Roman" w:cs="Times New Roman"/>
          <w:iCs/>
          <w:sz w:val="20"/>
          <w:szCs w:val="20"/>
        </w:rPr>
        <w:t xml:space="preserve">Electron.JS, </w:t>
      </w:r>
      <w:r w:rsidR="00404C63" w:rsidRPr="00174A8E">
        <w:rPr>
          <w:rFonts w:ascii="Times New Roman" w:hAnsi="Times New Roman" w:cs="Times New Roman"/>
          <w:iCs/>
          <w:sz w:val="20"/>
          <w:szCs w:val="20"/>
        </w:rPr>
        <w:t>MySQL, PostgreSQL</w:t>
      </w:r>
      <w:r w:rsidR="00312974">
        <w:rPr>
          <w:rFonts w:ascii="Times New Roman" w:hAnsi="Times New Roman" w:cs="Times New Roman"/>
          <w:iCs/>
          <w:sz w:val="20"/>
          <w:szCs w:val="20"/>
        </w:rPr>
        <w:t>, Postman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, GitHub Desktop, </w:t>
      </w:r>
      <w:r w:rsidR="00F349F9">
        <w:rPr>
          <w:rFonts w:ascii="Times New Roman" w:hAnsi="Times New Roman" w:cs="Times New Roman"/>
          <w:iCs/>
          <w:sz w:val="20"/>
          <w:szCs w:val="20"/>
        </w:rPr>
        <w:t xml:space="preserve">GitKraken, 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Slack, </w:t>
      </w:r>
      <w:r w:rsidR="007261FB">
        <w:rPr>
          <w:rFonts w:ascii="Times New Roman" w:hAnsi="Times New Roman" w:cs="Times New Roman"/>
          <w:iCs/>
          <w:sz w:val="20"/>
          <w:szCs w:val="20"/>
        </w:rPr>
        <w:t>Chrome DevTools, Atom,</w:t>
      </w:r>
      <w:r w:rsidR="00A14C1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53205">
        <w:rPr>
          <w:rFonts w:ascii="Times New Roman" w:hAnsi="Times New Roman" w:cs="Times New Roman"/>
          <w:iCs/>
          <w:sz w:val="20"/>
          <w:szCs w:val="20"/>
        </w:rPr>
        <w:t>Google, Linux</w:t>
      </w:r>
    </w:p>
    <w:p w14:paraId="43A17B43" w14:textId="1453B07C" w:rsidR="00710B5A" w:rsidRDefault="00174A8E" w:rsidP="00507F3A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(</w:t>
      </w:r>
      <w:r w:rsidRPr="00B25D2A">
        <w:rPr>
          <w:rFonts w:ascii="Times New Roman" w:hAnsi="Times New Roman" w:cs="Times New Roman"/>
          <w:i/>
          <w:sz w:val="20"/>
          <w:szCs w:val="20"/>
        </w:rPr>
        <w:t>Familiar</w:t>
      </w:r>
      <w:r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001AF8" w:rsidRPr="00174A8E">
        <w:rPr>
          <w:rFonts w:ascii="Times New Roman" w:hAnsi="Times New Roman" w:cs="Times New Roman"/>
          <w:iCs/>
          <w:sz w:val="20"/>
          <w:szCs w:val="20"/>
        </w:rPr>
        <w:t>Xcode, Eclipse, PyCharm, Oracle SQL Developer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F349F9">
        <w:rPr>
          <w:rFonts w:ascii="Times New Roman" w:hAnsi="Times New Roman" w:cs="Times New Roman"/>
          <w:iCs/>
          <w:sz w:val="20"/>
          <w:szCs w:val="20"/>
        </w:rPr>
        <w:t>Sublime Text</w:t>
      </w:r>
      <w:r w:rsidR="000B45B2">
        <w:rPr>
          <w:rFonts w:ascii="Times New Roman" w:hAnsi="Times New Roman" w:cs="Times New Roman"/>
          <w:iCs/>
          <w:sz w:val="20"/>
          <w:szCs w:val="20"/>
        </w:rPr>
        <w:t>, Homebrew, Yarn</w:t>
      </w:r>
    </w:p>
    <w:p w14:paraId="69A64CFA" w14:textId="77777777" w:rsidR="00DD4422" w:rsidRPr="00DD4422" w:rsidRDefault="00DD4422" w:rsidP="00507F3A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59DCAC7E" w14:textId="361CB8AB" w:rsidR="00F2273D" w:rsidRPr="00103CC9" w:rsidRDefault="00435A87" w:rsidP="00507F3A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103CC9">
        <w:rPr>
          <w:rFonts w:ascii="Times New Roman" w:hAnsi="Times New Roman" w:cs="Times New Roman"/>
          <w:b/>
          <w:iCs/>
          <w:sz w:val="22"/>
          <w:szCs w:val="22"/>
        </w:rPr>
        <w:t xml:space="preserve">Technical </w:t>
      </w:r>
      <w:r w:rsidR="00540776" w:rsidRPr="00103CC9">
        <w:rPr>
          <w:rFonts w:ascii="Times New Roman" w:hAnsi="Times New Roman" w:cs="Times New Roman"/>
          <w:b/>
          <w:iCs/>
          <w:sz w:val="22"/>
          <w:szCs w:val="22"/>
        </w:rPr>
        <w:t>Experien</w:t>
      </w:r>
      <w:r w:rsidR="00B479FE" w:rsidRPr="00103CC9">
        <w:rPr>
          <w:rFonts w:ascii="Times New Roman" w:hAnsi="Times New Roman" w:cs="Times New Roman"/>
          <w:b/>
          <w:iCs/>
          <w:sz w:val="22"/>
          <w:szCs w:val="22"/>
        </w:rPr>
        <w:t>ce</w:t>
      </w:r>
      <w:r w:rsidR="00FF29A1">
        <w:rPr>
          <w:rFonts w:ascii="Times New Roman" w:hAnsi="Times New Roman" w:cs="Times New Roman"/>
          <w:b/>
          <w:iCs/>
          <w:sz w:val="22"/>
          <w:szCs w:val="22"/>
        </w:rPr>
        <w:t>:</w:t>
      </w:r>
    </w:p>
    <w:p w14:paraId="24313D99" w14:textId="77777777" w:rsidR="007F7AAA" w:rsidRPr="00CC21BF" w:rsidRDefault="007F7AAA" w:rsidP="007F7AAA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Project Manager | </w:t>
      </w:r>
      <w:r>
        <w:rPr>
          <w:rFonts w:ascii="Times New Roman" w:hAnsi="Times New Roman" w:cs="Times New Roman"/>
          <w:b/>
          <w:iCs/>
          <w:sz w:val="20"/>
          <w:szCs w:val="20"/>
        </w:rPr>
        <w:t>University of the Pacific</w:t>
      </w: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 | December 2018 - May 2019</w:t>
      </w:r>
    </w:p>
    <w:p w14:paraId="1014E509" w14:textId="77777777" w:rsidR="007F7AAA" w:rsidRPr="00C208CA" w:rsidRDefault="007F7AAA" w:rsidP="007F7A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Managed</w:t>
      </w:r>
      <w:r w:rsidRPr="00C208CA">
        <w:rPr>
          <w:rFonts w:ascii="Times New Roman" w:hAnsi="Times New Roman" w:cs="Times New Roman"/>
          <w:iCs/>
          <w:sz w:val="20"/>
          <w:szCs w:val="20"/>
        </w:rPr>
        <w:t xml:space="preserve"> project progression by following </w:t>
      </w:r>
      <w:r>
        <w:rPr>
          <w:rFonts w:ascii="Times New Roman" w:hAnsi="Times New Roman" w:cs="Times New Roman"/>
          <w:iCs/>
          <w:sz w:val="20"/>
          <w:szCs w:val="20"/>
        </w:rPr>
        <w:t>agile</w:t>
      </w:r>
      <w:r w:rsidRPr="00C20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development</w:t>
      </w:r>
      <w:r w:rsidRPr="00C208CA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Cs/>
          <w:sz w:val="20"/>
          <w:szCs w:val="20"/>
        </w:rPr>
        <w:t>guarantee</w:t>
      </w:r>
      <w:r w:rsidRPr="00C208CA">
        <w:rPr>
          <w:rFonts w:ascii="Times New Roman" w:hAnsi="Times New Roman" w:cs="Times New Roman"/>
          <w:iCs/>
          <w:sz w:val="20"/>
          <w:szCs w:val="20"/>
        </w:rPr>
        <w:t xml:space="preserve"> iterative </w:t>
      </w:r>
      <w:r>
        <w:rPr>
          <w:rFonts w:ascii="Times New Roman" w:hAnsi="Times New Roman" w:cs="Times New Roman"/>
          <w:iCs/>
          <w:sz w:val="20"/>
          <w:szCs w:val="20"/>
        </w:rPr>
        <w:t xml:space="preserve">program </w:t>
      </w:r>
      <w:r w:rsidRPr="00C208CA">
        <w:rPr>
          <w:rFonts w:ascii="Times New Roman" w:hAnsi="Times New Roman" w:cs="Times New Roman"/>
          <w:iCs/>
          <w:sz w:val="20"/>
          <w:szCs w:val="20"/>
        </w:rPr>
        <w:t>development</w:t>
      </w:r>
    </w:p>
    <w:p w14:paraId="0CA34491" w14:textId="77777777" w:rsidR="007F7AAA" w:rsidRPr="00E14041" w:rsidRDefault="007F7AAA" w:rsidP="007F7A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iCs/>
          <w:sz w:val="20"/>
          <w:szCs w:val="20"/>
        </w:rPr>
        <w:t xml:space="preserve">Maintained quantitative progress by rendering a burndown chart to highlight project development </w:t>
      </w:r>
      <w:r>
        <w:rPr>
          <w:rFonts w:ascii="Times New Roman" w:hAnsi="Times New Roman" w:cs="Times New Roman"/>
          <w:iCs/>
          <w:sz w:val="20"/>
          <w:szCs w:val="20"/>
        </w:rPr>
        <w:t xml:space="preserve">over </w:t>
      </w:r>
      <w:r w:rsidRPr="00C208CA">
        <w:rPr>
          <w:rFonts w:ascii="Times New Roman" w:hAnsi="Times New Roman" w:cs="Times New Roman"/>
          <w:iCs/>
          <w:sz w:val="20"/>
          <w:szCs w:val="20"/>
        </w:rPr>
        <w:t>time remaining</w:t>
      </w:r>
    </w:p>
    <w:p w14:paraId="6E8A2E4A" w14:textId="465527D4" w:rsidR="007F7AAA" w:rsidRPr="00D940B4" w:rsidRDefault="007F7AAA" w:rsidP="007F7A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troduced and tutored several frameworks to development team, including React.JS, Express.JS and MySQL </w:t>
      </w:r>
    </w:p>
    <w:p w14:paraId="461EAEE4" w14:textId="77777777" w:rsidR="007F7AAA" w:rsidRPr="00E86FE9" w:rsidRDefault="007F7AAA" w:rsidP="007F7A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Gained knowledge in Full Stack role by constantly performing tasks on entire software stack</w:t>
      </w:r>
    </w:p>
    <w:p w14:paraId="55687A86" w14:textId="065FE268" w:rsidR="007F7AAA" w:rsidRPr="007F7AAA" w:rsidRDefault="007F7AAA" w:rsidP="00507F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ommunicated weekly progress reports to course professor that provided project status and weekly development challenges</w:t>
      </w:r>
    </w:p>
    <w:p w14:paraId="11A660B8" w14:textId="504428E7" w:rsidR="005E257D" w:rsidRPr="001A424F" w:rsidRDefault="005E257D" w:rsidP="00A65346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1A424F">
        <w:rPr>
          <w:rFonts w:ascii="Times New Roman" w:hAnsi="Times New Roman" w:cs="Times New Roman"/>
          <w:b/>
          <w:iCs/>
          <w:sz w:val="20"/>
          <w:szCs w:val="20"/>
        </w:rPr>
        <w:t>Network Administrator, Intern</w:t>
      </w:r>
      <w:r w:rsidR="00EF49DA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0C3DBE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Holt of California </w:t>
      </w:r>
      <w:r w:rsidR="0040373D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May 2018 – </w:t>
      </w:r>
      <w:r w:rsidR="009D0B67">
        <w:rPr>
          <w:rFonts w:ascii="Times New Roman" w:hAnsi="Times New Roman" w:cs="Times New Roman"/>
          <w:b/>
          <w:iCs/>
          <w:sz w:val="20"/>
          <w:szCs w:val="20"/>
        </w:rPr>
        <w:t>January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2019</w:t>
      </w:r>
    </w:p>
    <w:p w14:paraId="36D93562" w14:textId="4C088965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F809D4">
        <w:rPr>
          <w:rFonts w:ascii="Times New Roman" w:hAnsi="Times New Roman" w:cs="Times New Roman"/>
          <w:iCs/>
          <w:sz w:val="20"/>
          <w:szCs w:val="20"/>
        </w:rPr>
        <w:t>Improved the rate of laptop setups by 50% by creating fully-loaded software images for specific tractors</w:t>
      </w:r>
    </w:p>
    <w:p w14:paraId="45E1AF77" w14:textId="74F21904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 w:rsidRPr="00F809D4">
        <w:rPr>
          <w:rFonts w:ascii="Times New Roman" w:hAnsi="Times New Roman" w:cs="Times New Roman"/>
          <w:bCs/>
          <w:iCs/>
          <w:sz w:val="20"/>
          <w:szCs w:val="20"/>
        </w:rPr>
        <w:t xml:space="preserve">Updated Intranet homepage to create a more elegant, sleek design with easier accessibility to various tabs  </w:t>
      </w:r>
    </w:p>
    <w:p w14:paraId="659D66E8" w14:textId="5066D891" w:rsidR="00402367" w:rsidRDefault="00402367" w:rsidP="00CE7B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anaged agile environment by conducting daily meetings with</w:t>
      </w:r>
      <w:r w:rsidR="00721CD5">
        <w:rPr>
          <w:rFonts w:ascii="Times New Roman" w:hAnsi="Times New Roman" w:cs="Times New Roman"/>
          <w:iCs/>
          <w:sz w:val="20"/>
          <w:szCs w:val="20"/>
        </w:rPr>
        <w:t xml:space="preserve"> other</w:t>
      </w:r>
      <w:r>
        <w:rPr>
          <w:rFonts w:ascii="Times New Roman" w:hAnsi="Times New Roman" w:cs="Times New Roman"/>
          <w:iCs/>
          <w:sz w:val="20"/>
          <w:szCs w:val="20"/>
        </w:rPr>
        <w:t xml:space="preserve"> Information Services </w:t>
      </w:r>
      <w:r w:rsidR="001E1812">
        <w:rPr>
          <w:rFonts w:ascii="Times New Roman" w:hAnsi="Times New Roman" w:cs="Times New Roman"/>
          <w:iCs/>
          <w:sz w:val="20"/>
          <w:szCs w:val="20"/>
        </w:rPr>
        <w:t>interns</w:t>
      </w:r>
      <w:r>
        <w:rPr>
          <w:rFonts w:ascii="Times New Roman" w:hAnsi="Times New Roman" w:cs="Times New Roman"/>
          <w:iCs/>
          <w:sz w:val="20"/>
          <w:szCs w:val="20"/>
        </w:rPr>
        <w:t xml:space="preserve"> to arrange </w:t>
      </w:r>
      <w:r w:rsidR="00AE6325">
        <w:rPr>
          <w:rFonts w:ascii="Times New Roman" w:hAnsi="Times New Roman" w:cs="Times New Roman"/>
          <w:iCs/>
          <w:sz w:val="20"/>
          <w:szCs w:val="20"/>
        </w:rPr>
        <w:t>daily priorit</w:t>
      </w:r>
      <w:r w:rsidR="00CF7F1E">
        <w:rPr>
          <w:rFonts w:ascii="Times New Roman" w:hAnsi="Times New Roman" w:cs="Times New Roman"/>
          <w:iCs/>
          <w:sz w:val="20"/>
          <w:szCs w:val="20"/>
        </w:rPr>
        <w:t>ies</w:t>
      </w:r>
    </w:p>
    <w:p w14:paraId="148F009B" w14:textId="736AAAD4" w:rsidR="00C561AB" w:rsidRDefault="00C561AB" w:rsidP="00C561AB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Computer Science Tutor | August 2018 – May 2019</w:t>
      </w:r>
    </w:p>
    <w:p w14:paraId="5E287DDA" w14:textId="22A97B75" w:rsidR="00C561AB" w:rsidRPr="00C561AB" w:rsidRDefault="00C561AB" w:rsidP="00C561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Tutor</w:t>
      </w:r>
      <w:r w:rsidR="003C70E1">
        <w:rPr>
          <w:rFonts w:ascii="Times New Roman" w:hAnsi="Times New Roman" w:cs="Times New Roman"/>
          <w:bCs/>
          <w:iCs/>
          <w:sz w:val="20"/>
          <w:szCs w:val="20"/>
        </w:rPr>
        <w:t>ed</w:t>
      </w:r>
      <w:r w:rsidR="00A0092F">
        <w:rPr>
          <w:rFonts w:ascii="Times New Roman" w:hAnsi="Times New Roman" w:cs="Times New Roman"/>
          <w:bCs/>
          <w:iCs/>
          <w:sz w:val="20"/>
          <w:szCs w:val="20"/>
        </w:rPr>
        <w:t xml:space="preserve"> JavaScript, Python, </w:t>
      </w:r>
      <w:r>
        <w:rPr>
          <w:rFonts w:ascii="Times New Roman" w:hAnsi="Times New Roman" w:cs="Times New Roman"/>
          <w:bCs/>
          <w:iCs/>
          <w:sz w:val="20"/>
          <w:szCs w:val="20"/>
        </w:rPr>
        <w:t>Git, Data Structures, Algorithms, and IDE’s such as; Atom, VS Code, Eclipse and Sublime Text</w:t>
      </w:r>
    </w:p>
    <w:p w14:paraId="67954088" w14:textId="254E576D" w:rsidR="00DD4422" w:rsidRDefault="00DD4422" w:rsidP="00DD4422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97CA426" w14:textId="2BC0F814" w:rsidR="002B2511" w:rsidRPr="00103CC9" w:rsidRDefault="002B2511" w:rsidP="00DD4422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103CC9">
        <w:rPr>
          <w:rFonts w:ascii="Times New Roman" w:hAnsi="Times New Roman" w:cs="Times New Roman"/>
          <w:b/>
          <w:iCs/>
          <w:sz w:val="22"/>
          <w:szCs w:val="22"/>
        </w:rPr>
        <w:t>Leadership Experience</w:t>
      </w:r>
      <w:r w:rsidR="00CB5D68">
        <w:rPr>
          <w:rFonts w:ascii="Times New Roman" w:hAnsi="Times New Roman" w:cs="Times New Roman"/>
          <w:b/>
          <w:iCs/>
          <w:sz w:val="22"/>
          <w:szCs w:val="22"/>
        </w:rPr>
        <w:t>:</w:t>
      </w:r>
    </w:p>
    <w:p w14:paraId="73AE4EAC" w14:textId="5E6BEEAE" w:rsidR="00CB5D68" w:rsidRPr="006970F8" w:rsidRDefault="00CB5D68" w:rsidP="006970F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6970F8">
        <w:rPr>
          <w:rFonts w:ascii="Times New Roman" w:hAnsi="Times New Roman" w:cs="Times New Roman"/>
          <w:b/>
          <w:iCs/>
          <w:sz w:val="20"/>
          <w:szCs w:val="20"/>
        </w:rPr>
        <w:t>Club Basketball Captain | August 2018 – May 2019</w:t>
      </w:r>
    </w:p>
    <w:p w14:paraId="02D3B099" w14:textId="5D1E50D7" w:rsidR="00CB5D68" w:rsidRPr="00F36D14" w:rsidRDefault="00826C34" w:rsidP="00F36D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Handled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daily practice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managed player rotation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, scheduled games to play against and </w:t>
      </w:r>
      <w:r w:rsidR="002A582C">
        <w:rPr>
          <w:rFonts w:ascii="Times New Roman" w:hAnsi="Times New Roman" w:cs="Times New Roman"/>
          <w:bCs/>
          <w:iCs/>
          <w:sz w:val="20"/>
          <w:szCs w:val="20"/>
        </w:rPr>
        <w:t>designated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game-day transportation</w:t>
      </w:r>
    </w:p>
    <w:p w14:paraId="0A2AA919" w14:textId="2CC6F19D" w:rsidR="002B2511" w:rsidRPr="002B2511" w:rsidRDefault="006D0B09" w:rsidP="002B2511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4B955B2E" w14:textId="24F9F23B" w:rsidR="00BC3F2E" w:rsidRPr="00103CC9" w:rsidRDefault="00E851D5" w:rsidP="00BA49E0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103CC9">
        <w:rPr>
          <w:rFonts w:ascii="Times New Roman" w:hAnsi="Times New Roman" w:cs="Times New Roman"/>
          <w:b/>
          <w:iCs/>
          <w:sz w:val="22"/>
          <w:szCs w:val="22"/>
        </w:rPr>
        <w:t xml:space="preserve">Software </w:t>
      </w:r>
      <w:r w:rsidR="00661B2B" w:rsidRPr="00103CC9">
        <w:rPr>
          <w:rFonts w:ascii="Times New Roman" w:hAnsi="Times New Roman" w:cs="Times New Roman"/>
          <w:b/>
          <w:iCs/>
          <w:sz w:val="22"/>
          <w:szCs w:val="22"/>
        </w:rPr>
        <w:t>Projects</w:t>
      </w:r>
      <w:r w:rsidR="00CB5D68">
        <w:rPr>
          <w:rFonts w:ascii="Times New Roman" w:hAnsi="Times New Roman" w:cs="Times New Roman"/>
          <w:b/>
          <w:iCs/>
          <w:sz w:val="22"/>
          <w:szCs w:val="22"/>
        </w:rPr>
        <w:t>:</w:t>
      </w:r>
    </w:p>
    <w:p w14:paraId="676C39F5" w14:textId="5DF80E01" w:rsidR="00B33535" w:rsidRPr="009A62CA" w:rsidRDefault="001E7CAD" w:rsidP="00271B10">
      <w:pPr>
        <w:ind w:firstLine="360"/>
        <w:rPr>
          <w:rFonts w:ascii="Times New Roman" w:hAnsi="Times New Roman" w:cs="Times New Roman"/>
          <w:b/>
          <w:iCs/>
          <w:sz w:val="20"/>
          <w:szCs w:val="20"/>
        </w:rPr>
      </w:pPr>
      <w:r w:rsidRPr="009A62CA">
        <w:rPr>
          <w:rFonts w:ascii="Times New Roman" w:hAnsi="Times New Roman" w:cs="Times New Roman"/>
          <w:b/>
          <w:iCs/>
          <w:sz w:val="20"/>
          <w:szCs w:val="20"/>
        </w:rPr>
        <w:t>BusMe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| Dec</w:t>
      </w:r>
      <w:r w:rsidR="00882577" w:rsidRPr="009A62CA">
        <w:rPr>
          <w:rFonts w:ascii="Times New Roman" w:hAnsi="Times New Roman" w:cs="Times New Roman"/>
          <w:b/>
          <w:iCs/>
          <w:sz w:val="20"/>
          <w:szCs w:val="20"/>
        </w:rPr>
        <w:t>ember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2018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May 2019</w:t>
      </w:r>
    </w:p>
    <w:p w14:paraId="21FCD22E" w14:textId="152A61DD" w:rsidR="00E745F4" w:rsidRPr="00E745F4" w:rsidRDefault="00A14B16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C208CA">
        <w:rPr>
          <w:rFonts w:ascii="Times New Roman" w:hAnsi="Times New Roman" w:cs="Times New Roman"/>
          <w:bCs/>
          <w:iCs/>
          <w:sz w:val="20"/>
          <w:szCs w:val="20"/>
        </w:rPr>
        <w:t>Developed a w</w:t>
      </w:r>
      <w:r w:rsidR="00BC0680" w:rsidRPr="00C208CA">
        <w:rPr>
          <w:rFonts w:ascii="Times New Roman" w:hAnsi="Times New Roman" w:cs="Times New Roman"/>
          <w:bCs/>
          <w:iCs/>
          <w:sz w:val="20"/>
          <w:szCs w:val="20"/>
        </w:rPr>
        <w:t>ebsite for efficien</w:t>
      </w:r>
      <w:r w:rsidR="009A383F" w:rsidRPr="00C208CA">
        <w:rPr>
          <w:rFonts w:ascii="Times New Roman" w:hAnsi="Times New Roman" w:cs="Times New Roman"/>
          <w:bCs/>
          <w:iCs/>
          <w:sz w:val="20"/>
          <w:szCs w:val="20"/>
        </w:rPr>
        <w:t>t</w:t>
      </w:r>
      <w:r w:rsidR="0086727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34380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passenger </w:t>
      </w:r>
      <w:r w:rsidR="006209CA" w:rsidRPr="00C208CA">
        <w:rPr>
          <w:rFonts w:ascii="Times New Roman" w:hAnsi="Times New Roman" w:cs="Times New Roman"/>
          <w:bCs/>
          <w:iCs/>
          <w:sz w:val="20"/>
          <w:szCs w:val="20"/>
        </w:rPr>
        <w:t>pick-ups</w:t>
      </w:r>
      <w:r w:rsidR="00002B42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at bus stops</w:t>
      </w:r>
    </w:p>
    <w:p w14:paraId="5E1C3F4E" w14:textId="0186EC7E" w:rsidR="00E745F4" w:rsidRPr="00E745F4" w:rsidRDefault="001B4177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Successfully implemented Google Maps API within first week of project </w:t>
      </w:r>
      <w:r w:rsidR="00731423">
        <w:rPr>
          <w:rFonts w:ascii="Times New Roman" w:hAnsi="Times New Roman" w:cs="Times New Roman"/>
          <w:bCs/>
          <w:iCs/>
          <w:sz w:val="20"/>
          <w:szCs w:val="20"/>
        </w:rPr>
        <w:t>development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, providing </w:t>
      </w:r>
      <w:r w:rsidR="00FE6099">
        <w:rPr>
          <w:rFonts w:ascii="Times New Roman" w:hAnsi="Times New Roman" w:cs="Times New Roman"/>
          <w:bCs/>
          <w:iCs/>
          <w:sz w:val="20"/>
          <w:szCs w:val="20"/>
        </w:rPr>
        <w:t>luxury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to</w:t>
      </w:r>
      <w:r w:rsidR="009556C8">
        <w:rPr>
          <w:rFonts w:ascii="Times New Roman" w:hAnsi="Times New Roman" w:cs="Times New Roman"/>
          <w:bCs/>
          <w:iCs/>
          <w:sz w:val="20"/>
          <w:szCs w:val="20"/>
        </w:rPr>
        <w:t xml:space="preserve"> assist team members with</w:t>
      </w:r>
      <w:r w:rsidR="000B4D23">
        <w:rPr>
          <w:rFonts w:ascii="Times New Roman" w:hAnsi="Times New Roman" w:cs="Times New Roman"/>
          <w:bCs/>
          <w:iCs/>
          <w:sz w:val="20"/>
          <w:szCs w:val="20"/>
        </w:rPr>
        <w:t xml:space="preserve"> back-end API and database </w:t>
      </w:r>
      <w:r w:rsidR="00F20514">
        <w:rPr>
          <w:rFonts w:ascii="Times New Roman" w:hAnsi="Times New Roman" w:cs="Times New Roman"/>
          <w:bCs/>
          <w:iCs/>
          <w:sz w:val="20"/>
          <w:szCs w:val="20"/>
        </w:rPr>
        <w:t>implementation</w:t>
      </w:r>
    </w:p>
    <w:p w14:paraId="3066D416" w14:textId="30D63440" w:rsidR="00660E0A" w:rsidRPr="00C208CA" w:rsidRDefault="000026EE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troduced</w:t>
      </w:r>
      <w:r w:rsidR="008F7E07">
        <w:rPr>
          <w:rFonts w:ascii="Times New Roman" w:hAnsi="Times New Roman" w:cs="Times New Roman"/>
          <w:bCs/>
          <w:iCs/>
          <w:sz w:val="20"/>
          <w:szCs w:val="20"/>
        </w:rPr>
        <w:t xml:space="preserve"> and incorporated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80F43">
        <w:rPr>
          <w:rFonts w:ascii="Times New Roman" w:hAnsi="Times New Roman" w:cs="Times New Roman"/>
          <w:bCs/>
          <w:iCs/>
          <w:sz w:val="20"/>
          <w:szCs w:val="20"/>
        </w:rPr>
        <w:t xml:space="preserve">several ES6 concepts, including </w:t>
      </w:r>
      <w:r>
        <w:rPr>
          <w:rFonts w:ascii="Times New Roman" w:hAnsi="Times New Roman" w:cs="Times New Roman"/>
          <w:bCs/>
          <w:iCs/>
          <w:sz w:val="20"/>
          <w:szCs w:val="20"/>
        </w:rPr>
        <w:t>asynchronous functions to increase memory efficiency and performance in application</w:t>
      </w:r>
      <w:r w:rsidR="00474252">
        <w:rPr>
          <w:rFonts w:ascii="Times New Roman" w:hAnsi="Times New Roman" w:cs="Times New Roman"/>
          <w:bCs/>
          <w:iCs/>
          <w:sz w:val="20"/>
          <w:szCs w:val="20"/>
        </w:rPr>
        <w:t xml:space="preserve"> and ES6 maps to set</w:t>
      </w:r>
      <w:r w:rsidR="003840EB">
        <w:rPr>
          <w:rFonts w:ascii="Times New Roman" w:hAnsi="Times New Roman" w:cs="Times New Roman"/>
          <w:bCs/>
          <w:iCs/>
          <w:sz w:val="20"/>
          <w:szCs w:val="20"/>
        </w:rPr>
        <w:t xml:space="preserve"> bus stop and passenger locations</w:t>
      </w:r>
    </w:p>
    <w:p w14:paraId="1A73EF7D" w14:textId="6EF3871D" w:rsidR="00E74215" w:rsidRPr="00C208CA" w:rsidRDefault="00111167" w:rsidP="004241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:</w:t>
      </w:r>
      <w:r w:rsidR="00B45754" w:rsidRPr="00C208C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HTML, CSS, </w:t>
      </w:r>
      <w:r w:rsidR="007A001A" w:rsidRPr="00C208CA">
        <w:rPr>
          <w:rFonts w:ascii="Times New Roman" w:hAnsi="Times New Roman" w:cs="Times New Roman"/>
          <w:bCs/>
          <w:iCs/>
          <w:sz w:val="20"/>
          <w:szCs w:val="20"/>
        </w:rPr>
        <w:t>JavaScript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Express.JS,</w:t>
      </w:r>
      <w:r w:rsidR="00E1132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and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MySQL</w:t>
      </w:r>
    </w:p>
    <w:p w14:paraId="003DEED1" w14:textId="7446DF79" w:rsidR="00DA1B15" w:rsidRPr="009A62CA" w:rsidRDefault="008F73AF" w:rsidP="00271B10">
      <w:pPr>
        <w:ind w:firstLine="36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9A62CA">
        <w:rPr>
          <w:rFonts w:ascii="Times New Roman" w:hAnsi="Times New Roman" w:cs="Times New Roman"/>
          <w:b/>
          <w:iCs/>
          <w:sz w:val="20"/>
          <w:szCs w:val="20"/>
        </w:rPr>
        <w:t>To</w:t>
      </w:r>
      <w:r w:rsidR="00D02649" w:rsidRPr="009A62CA"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Pr="009A62CA">
        <w:rPr>
          <w:rFonts w:ascii="Times New Roman" w:hAnsi="Times New Roman" w:cs="Times New Roman"/>
          <w:b/>
          <w:iCs/>
          <w:sz w:val="20"/>
          <w:szCs w:val="20"/>
        </w:rPr>
        <w:t>Do</w:t>
      </w:r>
      <w:r w:rsidR="00D02649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App</w:t>
      </w:r>
      <w:r w:rsidR="009A62CA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| March 2019</w:t>
      </w:r>
    </w:p>
    <w:p w14:paraId="1E9CB9AC" w14:textId="64246989" w:rsidR="008F73AF" w:rsidRPr="00C208CA" w:rsidRDefault="00AD5B64" w:rsidP="003275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Side project that 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>to design a</w:t>
      </w:r>
      <w:r w:rsidR="00944743">
        <w:rPr>
          <w:rFonts w:ascii="Times New Roman" w:hAnsi="Times New Roman" w:cs="Times New Roman"/>
          <w:bCs/>
          <w:iCs/>
          <w:sz w:val="20"/>
          <w:szCs w:val="20"/>
        </w:rPr>
        <w:t xml:space="preserve"> simple, </w:t>
      </w:r>
      <w:r w:rsidR="009A383F" w:rsidRPr="00C208CA">
        <w:rPr>
          <w:rFonts w:ascii="Times New Roman" w:hAnsi="Times New Roman" w:cs="Times New Roman"/>
          <w:bCs/>
          <w:iCs/>
          <w:sz w:val="20"/>
          <w:szCs w:val="20"/>
        </w:rPr>
        <w:t>productive to-do app</w:t>
      </w:r>
      <w:r w:rsidR="00DA1B1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to keep track of daily reminders </w:t>
      </w:r>
    </w:p>
    <w:p w14:paraId="0D4FA311" w14:textId="636CE022" w:rsidR="00670847" w:rsidRPr="00670847" w:rsidRDefault="00944743" w:rsidP="006708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Strengthened knowledge with React.JS framework by implementing key features such as components and stat</w:t>
      </w:r>
      <w:r w:rsidR="00105E5C">
        <w:rPr>
          <w:rFonts w:ascii="Times New Roman" w:hAnsi="Times New Roman" w:cs="Times New Roman"/>
          <w:bCs/>
          <w:iCs/>
          <w:sz w:val="20"/>
          <w:szCs w:val="20"/>
        </w:rPr>
        <w:t>e maintenance</w:t>
      </w:r>
      <w:r w:rsidR="0023056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21EFEEAF" w14:textId="7E94810C" w:rsidR="008F73AF" w:rsidRPr="00C208CA" w:rsidRDefault="002C7A0E" w:rsidP="003275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:</w:t>
      </w:r>
      <w:r w:rsidR="008F50A2" w:rsidRPr="00C208C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8F73AF" w:rsidRPr="00C208CA">
        <w:rPr>
          <w:rFonts w:ascii="Times New Roman" w:hAnsi="Times New Roman" w:cs="Times New Roman"/>
          <w:bCs/>
          <w:iCs/>
          <w:sz w:val="20"/>
          <w:szCs w:val="20"/>
        </w:rPr>
        <w:t>React.JS</w:t>
      </w:r>
      <w:r w:rsidR="00190E4F">
        <w:rPr>
          <w:rFonts w:ascii="Times New Roman" w:hAnsi="Times New Roman" w:cs="Times New Roman"/>
          <w:bCs/>
          <w:iCs/>
          <w:sz w:val="20"/>
          <w:szCs w:val="20"/>
        </w:rPr>
        <w:t>, JSX, CSS</w:t>
      </w:r>
    </w:p>
    <w:p w14:paraId="2A4BC561" w14:textId="4FE3E14B" w:rsidR="00BC3F2E" w:rsidRPr="009A62CA" w:rsidRDefault="00BC3F2E" w:rsidP="00271B10">
      <w:pPr>
        <w:ind w:firstLine="36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9A62CA">
        <w:rPr>
          <w:rFonts w:ascii="Times New Roman" w:hAnsi="Times New Roman" w:cs="Times New Roman"/>
          <w:b/>
          <w:iCs/>
          <w:sz w:val="20"/>
          <w:szCs w:val="20"/>
        </w:rPr>
        <w:t>PowerPoint Hub</w:t>
      </w:r>
      <w:r w:rsidR="009A62CA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| June 2017 – August 2017</w:t>
      </w:r>
    </w:p>
    <w:p w14:paraId="1A6EDF76" w14:textId="5B213AE5" w:rsidR="00743487" w:rsidRPr="00C208CA" w:rsidRDefault="006811D5" w:rsidP="003275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Introduced specific University of the Pacific PowerPoint slides to prospective students</w:t>
      </w:r>
      <w:r w:rsidR="005651CC">
        <w:rPr>
          <w:rFonts w:ascii="Times New Roman" w:hAnsi="Times New Roman" w:cs="Times New Roman"/>
          <w:iCs/>
          <w:sz w:val="20"/>
          <w:szCs w:val="20"/>
        </w:rPr>
        <w:t xml:space="preserve"> in a web application</w:t>
      </w:r>
      <w:r>
        <w:rPr>
          <w:rFonts w:ascii="Times New Roman" w:hAnsi="Times New Roman" w:cs="Times New Roman"/>
          <w:iCs/>
          <w:sz w:val="20"/>
          <w:szCs w:val="20"/>
        </w:rPr>
        <w:t>, giving them the advantage to briefly oversee</w:t>
      </w:r>
      <w:r w:rsidR="00517C4B">
        <w:rPr>
          <w:rFonts w:ascii="Times New Roman" w:hAnsi="Times New Roman" w:cs="Times New Roman"/>
          <w:iCs/>
          <w:sz w:val="20"/>
          <w:szCs w:val="20"/>
        </w:rPr>
        <w:t xml:space="preserve"> certain Computer Science course</w:t>
      </w:r>
      <w:r w:rsidR="000D3D3F">
        <w:rPr>
          <w:rFonts w:ascii="Times New Roman" w:hAnsi="Times New Roman" w:cs="Times New Roman"/>
          <w:iCs/>
          <w:sz w:val="20"/>
          <w:szCs w:val="20"/>
        </w:rPr>
        <w:t xml:space="preserve"> structure and possible enrollment</w:t>
      </w:r>
    </w:p>
    <w:p w14:paraId="32C0689A" w14:textId="5FC5EB1D" w:rsidR="006F58F9" w:rsidRPr="005F1947" w:rsidRDefault="006C15CB" w:rsidP="000310E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Designed</w:t>
      </w:r>
      <w:r w:rsidR="00E9505A" w:rsidRPr="00C208CA">
        <w:rPr>
          <w:rFonts w:ascii="Times New Roman" w:hAnsi="Times New Roman" w:cs="Times New Roman"/>
          <w:iCs/>
          <w:sz w:val="20"/>
          <w:szCs w:val="20"/>
        </w:rPr>
        <w:t xml:space="preserve"> user interface </w:t>
      </w:r>
      <w:r>
        <w:rPr>
          <w:rFonts w:ascii="Times New Roman" w:hAnsi="Times New Roman" w:cs="Times New Roman"/>
          <w:iCs/>
          <w:sz w:val="20"/>
          <w:szCs w:val="20"/>
        </w:rPr>
        <w:t>using HTML5 and CSS3 concepts to create an attractive web application</w:t>
      </w:r>
    </w:p>
    <w:p w14:paraId="35C37B54" w14:textId="4A3B51D4" w:rsidR="00C923F7" w:rsidRPr="00C208CA" w:rsidRDefault="002851CA" w:rsidP="003275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iCs/>
          <w:sz w:val="20"/>
          <w:szCs w:val="20"/>
        </w:rPr>
        <w:t>:</w:t>
      </w:r>
      <w:r w:rsidR="00C923F7" w:rsidRPr="00C20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A001A" w:rsidRPr="00C208CA">
        <w:rPr>
          <w:rFonts w:ascii="Times New Roman" w:hAnsi="Times New Roman" w:cs="Times New Roman"/>
          <w:iCs/>
          <w:sz w:val="20"/>
          <w:szCs w:val="20"/>
        </w:rPr>
        <w:t>JavaScript</w:t>
      </w:r>
      <w:r w:rsidR="00C923F7" w:rsidRPr="00C208CA">
        <w:rPr>
          <w:rFonts w:ascii="Times New Roman" w:hAnsi="Times New Roman" w:cs="Times New Roman"/>
          <w:iCs/>
          <w:sz w:val="20"/>
          <w:szCs w:val="20"/>
        </w:rPr>
        <w:t>, HTML, CSS,</w:t>
      </w:r>
      <w:r w:rsidR="00094816" w:rsidRPr="00C208CA">
        <w:rPr>
          <w:rFonts w:ascii="Times New Roman" w:hAnsi="Times New Roman" w:cs="Times New Roman"/>
          <w:iCs/>
          <w:sz w:val="20"/>
          <w:szCs w:val="20"/>
        </w:rPr>
        <w:t xml:space="preserve"> and</w:t>
      </w:r>
      <w:r w:rsidR="00C923F7" w:rsidRPr="00C20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3970">
        <w:rPr>
          <w:rFonts w:ascii="Times New Roman" w:hAnsi="Times New Roman" w:cs="Times New Roman"/>
          <w:iCs/>
          <w:sz w:val="20"/>
          <w:szCs w:val="20"/>
        </w:rPr>
        <w:t>MySQL</w:t>
      </w:r>
    </w:p>
    <w:p w14:paraId="0A4206C3" w14:textId="35EFE9AA" w:rsidR="00526997" w:rsidRPr="001242A6" w:rsidRDefault="00CF2303" w:rsidP="00271B10">
      <w:pPr>
        <w:ind w:firstLine="36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242A6">
        <w:rPr>
          <w:rFonts w:ascii="Times New Roman" w:hAnsi="Times New Roman" w:cs="Times New Roman"/>
          <w:b/>
          <w:bCs/>
          <w:iCs/>
          <w:sz w:val="20"/>
          <w:szCs w:val="20"/>
        </w:rPr>
        <w:t>Fitness Assistant</w:t>
      </w:r>
      <w:r w:rsidR="009A62CA" w:rsidRPr="001242A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April 2019 – May 2019</w:t>
      </w:r>
    </w:p>
    <w:p w14:paraId="66B51BF7" w14:textId="5F83ECA6" w:rsidR="001A47C6" w:rsidRPr="00C208CA" w:rsidRDefault="001A47C6" w:rsidP="00FF37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ide project that was implemented to calculate </w:t>
      </w:r>
      <w:r w:rsidR="00F812EF">
        <w:rPr>
          <w:rFonts w:ascii="Times New Roman" w:hAnsi="Times New Roman" w:cs="Times New Roman"/>
          <w:bCs/>
          <w:iCs/>
          <w:sz w:val="20"/>
          <w:szCs w:val="20"/>
        </w:rPr>
        <w:t xml:space="preserve">a </w:t>
      </w:r>
      <w:r w:rsidR="00F812EF" w:rsidRPr="00C208CA">
        <w:rPr>
          <w:rFonts w:ascii="Times New Roman" w:hAnsi="Times New Roman" w:cs="Times New Roman"/>
          <w:bCs/>
          <w:iCs/>
          <w:sz w:val="20"/>
          <w:szCs w:val="20"/>
        </w:rPr>
        <w:t>user’s</w:t>
      </w:r>
      <w:r w:rsidR="00B9313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daily caloric </w:t>
      </w:r>
      <w:r w:rsidR="00B9313E" w:rsidRPr="00C208CA">
        <w:rPr>
          <w:rFonts w:ascii="Times New Roman" w:hAnsi="Times New Roman" w:cs="Times New Roman"/>
          <w:bCs/>
          <w:iCs/>
          <w:sz w:val="20"/>
          <w:szCs w:val="20"/>
        </w:rPr>
        <w:t>consumption</w:t>
      </w:r>
    </w:p>
    <w:p w14:paraId="6AE82018" w14:textId="30F720EF" w:rsidR="00743599" w:rsidRPr="00A1003F" w:rsidRDefault="00A81100" w:rsidP="00A100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Cs/>
          <w:sz w:val="20"/>
          <w:szCs w:val="20"/>
        </w:rPr>
        <w:t>Broadened knowledge with Bootstrap framework by creating a navigation bar t</w:t>
      </w:r>
      <w:r w:rsidR="007C1D37" w:rsidRPr="00C208CA">
        <w:rPr>
          <w:rFonts w:ascii="Times New Roman" w:hAnsi="Times New Roman" w:cs="Times New Roman"/>
          <w:bCs/>
          <w:iCs/>
          <w:sz w:val="20"/>
          <w:szCs w:val="20"/>
        </w:rPr>
        <w:t>o route to distinct endpoints and by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implementing a</w:t>
      </w:r>
      <w:r w:rsidR="00A45FB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D27A2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daily </w:t>
      </w:r>
      <w:r w:rsidR="00A45FBE" w:rsidRPr="00C208CA">
        <w:rPr>
          <w:rFonts w:ascii="Times New Roman" w:hAnsi="Times New Roman" w:cs="Times New Roman"/>
          <w:bCs/>
          <w:iCs/>
          <w:sz w:val="20"/>
          <w:szCs w:val="20"/>
        </w:rPr>
        <w:t>progress bar</w:t>
      </w:r>
    </w:p>
    <w:p w14:paraId="7BE3E81F" w14:textId="470C74DD" w:rsidR="0082312B" w:rsidRPr="00D35B1D" w:rsidRDefault="00526997" w:rsidP="00D35B1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: React.JS</w:t>
      </w:r>
      <w:r w:rsidR="00A573AB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E27DA">
        <w:rPr>
          <w:rFonts w:ascii="Times New Roman" w:hAnsi="Times New Roman" w:cs="Times New Roman"/>
          <w:bCs/>
          <w:iCs/>
          <w:sz w:val="20"/>
          <w:szCs w:val="20"/>
        </w:rPr>
        <w:t xml:space="preserve">Bootstrap, </w:t>
      </w:r>
      <w:r w:rsidR="00A573AB">
        <w:rPr>
          <w:rFonts w:ascii="Times New Roman" w:hAnsi="Times New Roman" w:cs="Times New Roman"/>
          <w:bCs/>
          <w:iCs/>
          <w:sz w:val="20"/>
          <w:szCs w:val="20"/>
        </w:rPr>
        <w:t>JSX, CSS3</w:t>
      </w:r>
    </w:p>
    <w:p w14:paraId="19CFDE17" w14:textId="52522F5D" w:rsidR="00AA51A5" w:rsidRDefault="00AA51A5" w:rsidP="00AA51A5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Recipe Finder | July 2019</w:t>
      </w:r>
    </w:p>
    <w:p w14:paraId="19389A07" w14:textId="681C446E" w:rsidR="00AA51A5" w:rsidRPr="005427EF" w:rsidRDefault="00F13C5E" w:rsidP="00AA51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ide project that g</w:t>
      </w:r>
      <w:r w:rsidR="0075503D">
        <w:rPr>
          <w:rFonts w:ascii="Times New Roman" w:hAnsi="Times New Roman" w:cs="Times New Roman"/>
          <w:iCs/>
          <w:sz w:val="20"/>
          <w:szCs w:val="20"/>
        </w:rPr>
        <w:t xml:space="preserve">enerated </w:t>
      </w:r>
      <w:r w:rsidR="006E7B2B">
        <w:rPr>
          <w:rFonts w:ascii="Times New Roman" w:hAnsi="Times New Roman" w:cs="Times New Roman"/>
          <w:iCs/>
          <w:sz w:val="20"/>
          <w:szCs w:val="20"/>
        </w:rPr>
        <w:t xml:space="preserve">list of specified </w:t>
      </w:r>
      <w:r w:rsidR="0075503D">
        <w:rPr>
          <w:rFonts w:ascii="Times New Roman" w:hAnsi="Times New Roman" w:cs="Times New Roman"/>
          <w:iCs/>
          <w:sz w:val="20"/>
          <w:szCs w:val="20"/>
        </w:rPr>
        <w:t>results of recipes</w:t>
      </w:r>
      <w:r w:rsidR="006E7B2B">
        <w:rPr>
          <w:rFonts w:ascii="Times New Roman" w:hAnsi="Times New Roman" w:cs="Times New Roman"/>
          <w:iCs/>
          <w:sz w:val="20"/>
          <w:szCs w:val="20"/>
        </w:rPr>
        <w:t xml:space="preserve"> based off of user input</w:t>
      </w:r>
      <w:r w:rsidR="0075503D">
        <w:rPr>
          <w:rFonts w:ascii="Times New Roman" w:hAnsi="Times New Roman" w:cs="Times New Roman"/>
          <w:iCs/>
          <w:sz w:val="20"/>
          <w:szCs w:val="20"/>
        </w:rPr>
        <w:t xml:space="preserve"> from food2fork API</w:t>
      </w:r>
    </w:p>
    <w:p w14:paraId="3F8FAFE6" w14:textId="248007BB" w:rsidR="003146BF" w:rsidRPr="003146BF" w:rsidRDefault="005427EF" w:rsidP="00AA51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veloped ‘like’ button to add recipe to favorites</w:t>
      </w:r>
      <w:r w:rsidR="00F0714F">
        <w:rPr>
          <w:rFonts w:ascii="Times New Roman" w:hAnsi="Times New Roman" w:cs="Times New Roman"/>
          <w:iCs/>
          <w:sz w:val="20"/>
          <w:szCs w:val="20"/>
        </w:rPr>
        <w:t xml:space="preserve"> tab</w:t>
      </w:r>
    </w:p>
    <w:p w14:paraId="6EC77127" w14:textId="7E457243" w:rsidR="006E7B2B" w:rsidRPr="00BB1179" w:rsidRDefault="006E7B2B" w:rsidP="006E7B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Utilized: </w:t>
      </w:r>
      <w:r w:rsidR="00947E4E">
        <w:rPr>
          <w:rFonts w:ascii="Times New Roman" w:hAnsi="Times New Roman" w:cs="Times New Roman"/>
          <w:iCs/>
          <w:sz w:val="20"/>
          <w:szCs w:val="20"/>
        </w:rPr>
        <w:t>JavaScript</w:t>
      </w:r>
      <w:r>
        <w:rPr>
          <w:rFonts w:ascii="Times New Roman" w:hAnsi="Times New Roman" w:cs="Times New Roman"/>
          <w:iCs/>
          <w:sz w:val="20"/>
          <w:szCs w:val="20"/>
        </w:rPr>
        <w:t>, HTML, CSS</w:t>
      </w:r>
      <w:r w:rsidR="00557684">
        <w:rPr>
          <w:rFonts w:ascii="Times New Roman" w:hAnsi="Times New Roman" w:cs="Times New Roman"/>
          <w:iCs/>
          <w:sz w:val="20"/>
          <w:szCs w:val="20"/>
        </w:rPr>
        <w:t>3</w:t>
      </w:r>
    </w:p>
    <w:sectPr w:rsidR="006E7B2B" w:rsidRPr="00BB1179" w:rsidSect="00D25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DE94" w14:textId="77777777" w:rsidR="007465F3" w:rsidRDefault="007465F3" w:rsidP="0068249B">
      <w:r>
        <w:separator/>
      </w:r>
    </w:p>
  </w:endnote>
  <w:endnote w:type="continuationSeparator" w:id="0">
    <w:p w14:paraId="79F1DA93" w14:textId="77777777" w:rsidR="007465F3" w:rsidRDefault="007465F3" w:rsidP="0068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D8EB" w14:textId="77777777" w:rsidR="007465F3" w:rsidRDefault="007465F3" w:rsidP="0068249B">
      <w:r>
        <w:separator/>
      </w:r>
    </w:p>
  </w:footnote>
  <w:footnote w:type="continuationSeparator" w:id="0">
    <w:p w14:paraId="3F57EC89" w14:textId="77777777" w:rsidR="007465F3" w:rsidRDefault="007465F3" w:rsidP="0068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1F7"/>
    <w:multiLevelType w:val="hybridMultilevel"/>
    <w:tmpl w:val="D34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032"/>
    <w:multiLevelType w:val="hybridMultilevel"/>
    <w:tmpl w:val="D8BAD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31A53"/>
    <w:multiLevelType w:val="hybridMultilevel"/>
    <w:tmpl w:val="149C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932"/>
    <w:multiLevelType w:val="hybridMultilevel"/>
    <w:tmpl w:val="290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674"/>
    <w:multiLevelType w:val="multilevel"/>
    <w:tmpl w:val="170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A7781"/>
    <w:multiLevelType w:val="hybridMultilevel"/>
    <w:tmpl w:val="AF56E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A4AA8"/>
    <w:multiLevelType w:val="hybridMultilevel"/>
    <w:tmpl w:val="8BD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85D"/>
    <w:multiLevelType w:val="hybridMultilevel"/>
    <w:tmpl w:val="7C3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343B"/>
    <w:multiLevelType w:val="hybridMultilevel"/>
    <w:tmpl w:val="CCBA7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82171E"/>
    <w:multiLevelType w:val="hybridMultilevel"/>
    <w:tmpl w:val="133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6B6"/>
    <w:multiLevelType w:val="hybridMultilevel"/>
    <w:tmpl w:val="0C520A04"/>
    <w:lvl w:ilvl="0" w:tplc="28A83440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872DD"/>
    <w:multiLevelType w:val="hybridMultilevel"/>
    <w:tmpl w:val="C1405E28"/>
    <w:lvl w:ilvl="0" w:tplc="5296B802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602B4"/>
    <w:multiLevelType w:val="hybridMultilevel"/>
    <w:tmpl w:val="9F7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BFC"/>
    <w:multiLevelType w:val="hybridMultilevel"/>
    <w:tmpl w:val="A3E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4CAB"/>
    <w:multiLevelType w:val="hybridMultilevel"/>
    <w:tmpl w:val="F8A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012A"/>
    <w:multiLevelType w:val="hybridMultilevel"/>
    <w:tmpl w:val="8DAC6A04"/>
    <w:lvl w:ilvl="0" w:tplc="FBAEF312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05"/>
    <w:multiLevelType w:val="hybridMultilevel"/>
    <w:tmpl w:val="CD14ED16"/>
    <w:lvl w:ilvl="0" w:tplc="B99C4D2A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446"/>
    <w:multiLevelType w:val="hybridMultilevel"/>
    <w:tmpl w:val="658C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22D"/>
    <w:multiLevelType w:val="hybridMultilevel"/>
    <w:tmpl w:val="9C76D480"/>
    <w:lvl w:ilvl="0" w:tplc="54F00F98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41041"/>
    <w:multiLevelType w:val="hybridMultilevel"/>
    <w:tmpl w:val="75CC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D4459"/>
    <w:multiLevelType w:val="hybridMultilevel"/>
    <w:tmpl w:val="8546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6EE"/>
    <w:multiLevelType w:val="hybridMultilevel"/>
    <w:tmpl w:val="017A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7BB0"/>
    <w:multiLevelType w:val="hybridMultilevel"/>
    <w:tmpl w:val="C9FA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6726A"/>
    <w:multiLevelType w:val="hybridMultilevel"/>
    <w:tmpl w:val="B20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B25C9"/>
    <w:multiLevelType w:val="hybridMultilevel"/>
    <w:tmpl w:val="7DA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7BFC"/>
    <w:multiLevelType w:val="hybridMultilevel"/>
    <w:tmpl w:val="6DC476FC"/>
    <w:lvl w:ilvl="0" w:tplc="49B0685E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4"/>
  </w:num>
  <w:num w:numId="5">
    <w:abstractNumId w:val="2"/>
  </w:num>
  <w:num w:numId="6">
    <w:abstractNumId w:val="17"/>
  </w:num>
  <w:num w:numId="7">
    <w:abstractNumId w:val="19"/>
  </w:num>
  <w:num w:numId="8">
    <w:abstractNumId w:val="5"/>
  </w:num>
  <w:num w:numId="9">
    <w:abstractNumId w:val="22"/>
  </w:num>
  <w:num w:numId="10">
    <w:abstractNumId w:val="4"/>
  </w:num>
  <w:num w:numId="11">
    <w:abstractNumId w:val="14"/>
  </w:num>
  <w:num w:numId="12">
    <w:abstractNumId w:val="20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0"/>
  </w:num>
  <w:num w:numId="19">
    <w:abstractNumId w:val="13"/>
  </w:num>
  <w:num w:numId="20">
    <w:abstractNumId w:val="3"/>
  </w:num>
  <w:num w:numId="21">
    <w:abstractNumId w:val="10"/>
  </w:num>
  <w:num w:numId="22">
    <w:abstractNumId w:val="18"/>
  </w:num>
  <w:num w:numId="23">
    <w:abstractNumId w:val="11"/>
  </w:num>
  <w:num w:numId="24">
    <w:abstractNumId w:val="25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E1"/>
    <w:rsid w:val="00001AF8"/>
    <w:rsid w:val="000026EE"/>
    <w:rsid w:val="00002841"/>
    <w:rsid w:val="00002B42"/>
    <w:rsid w:val="0000341B"/>
    <w:rsid w:val="00003C42"/>
    <w:rsid w:val="00004488"/>
    <w:rsid w:val="00005455"/>
    <w:rsid w:val="00005B08"/>
    <w:rsid w:val="00006888"/>
    <w:rsid w:val="000102FC"/>
    <w:rsid w:val="000115C0"/>
    <w:rsid w:val="00011694"/>
    <w:rsid w:val="00012CD8"/>
    <w:rsid w:val="000137EA"/>
    <w:rsid w:val="0001531B"/>
    <w:rsid w:val="00024E89"/>
    <w:rsid w:val="00025823"/>
    <w:rsid w:val="00026B28"/>
    <w:rsid w:val="000277B1"/>
    <w:rsid w:val="000279CA"/>
    <w:rsid w:val="000304E7"/>
    <w:rsid w:val="000310E6"/>
    <w:rsid w:val="00033589"/>
    <w:rsid w:val="000342A6"/>
    <w:rsid w:val="000354A8"/>
    <w:rsid w:val="000360BD"/>
    <w:rsid w:val="00036189"/>
    <w:rsid w:val="000412AA"/>
    <w:rsid w:val="00041599"/>
    <w:rsid w:val="00045343"/>
    <w:rsid w:val="00045C0B"/>
    <w:rsid w:val="0004630D"/>
    <w:rsid w:val="00046917"/>
    <w:rsid w:val="000471AF"/>
    <w:rsid w:val="00047E8A"/>
    <w:rsid w:val="0005179F"/>
    <w:rsid w:val="0005377D"/>
    <w:rsid w:val="0005558F"/>
    <w:rsid w:val="000569D4"/>
    <w:rsid w:val="000572A3"/>
    <w:rsid w:val="00061BD6"/>
    <w:rsid w:val="00061D3A"/>
    <w:rsid w:val="00065271"/>
    <w:rsid w:val="000826BE"/>
    <w:rsid w:val="00082A33"/>
    <w:rsid w:val="00082DAA"/>
    <w:rsid w:val="00083811"/>
    <w:rsid w:val="00084F27"/>
    <w:rsid w:val="00085C5B"/>
    <w:rsid w:val="0008671D"/>
    <w:rsid w:val="00086D43"/>
    <w:rsid w:val="0008750D"/>
    <w:rsid w:val="00087FCA"/>
    <w:rsid w:val="00090359"/>
    <w:rsid w:val="000912E8"/>
    <w:rsid w:val="00094816"/>
    <w:rsid w:val="000A03D3"/>
    <w:rsid w:val="000A21A1"/>
    <w:rsid w:val="000A29A2"/>
    <w:rsid w:val="000A3A02"/>
    <w:rsid w:val="000A7A8E"/>
    <w:rsid w:val="000B45B2"/>
    <w:rsid w:val="000B4D23"/>
    <w:rsid w:val="000B6F0B"/>
    <w:rsid w:val="000C163C"/>
    <w:rsid w:val="000C3DBE"/>
    <w:rsid w:val="000C3F2E"/>
    <w:rsid w:val="000C634A"/>
    <w:rsid w:val="000D09B8"/>
    <w:rsid w:val="000D1D7C"/>
    <w:rsid w:val="000D220B"/>
    <w:rsid w:val="000D3D3F"/>
    <w:rsid w:val="000D596B"/>
    <w:rsid w:val="000D631D"/>
    <w:rsid w:val="000D7E3C"/>
    <w:rsid w:val="000E115F"/>
    <w:rsid w:val="000E4210"/>
    <w:rsid w:val="000E5D6C"/>
    <w:rsid w:val="000E6B98"/>
    <w:rsid w:val="000F03C5"/>
    <w:rsid w:val="000F0DA5"/>
    <w:rsid w:val="000F2854"/>
    <w:rsid w:val="000F3365"/>
    <w:rsid w:val="000F3640"/>
    <w:rsid w:val="00100244"/>
    <w:rsid w:val="00100CA8"/>
    <w:rsid w:val="001012D5"/>
    <w:rsid w:val="00103CC9"/>
    <w:rsid w:val="00105E5C"/>
    <w:rsid w:val="00107336"/>
    <w:rsid w:val="00107A24"/>
    <w:rsid w:val="00107FBE"/>
    <w:rsid w:val="00110EE6"/>
    <w:rsid w:val="00110F85"/>
    <w:rsid w:val="00111167"/>
    <w:rsid w:val="00111FE2"/>
    <w:rsid w:val="00113165"/>
    <w:rsid w:val="001132E1"/>
    <w:rsid w:val="00114838"/>
    <w:rsid w:val="001164A6"/>
    <w:rsid w:val="00117A60"/>
    <w:rsid w:val="001242A6"/>
    <w:rsid w:val="0012495E"/>
    <w:rsid w:val="00124CF4"/>
    <w:rsid w:val="001267F6"/>
    <w:rsid w:val="00126965"/>
    <w:rsid w:val="00127ABA"/>
    <w:rsid w:val="00130E57"/>
    <w:rsid w:val="001313F4"/>
    <w:rsid w:val="001318A6"/>
    <w:rsid w:val="001437ED"/>
    <w:rsid w:val="001542FF"/>
    <w:rsid w:val="00154E62"/>
    <w:rsid w:val="00155D1E"/>
    <w:rsid w:val="001564D3"/>
    <w:rsid w:val="001577F2"/>
    <w:rsid w:val="00160394"/>
    <w:rsid w:val="00174A8E"/>
    <w:rsid w:val="001765AF"/>
    <w:rsid w:val="001821AC"/>
    <w:rsid w:val="00183A88"/>
    <w:rsid w:val="001852EC"/>
    <w:rsid w:val="00186557"/>
    <w:rsid w:val="00187AB4"/>
    <w:rsid w:val="00190E4F"/>
    <w:rsid w:val="0019353A"/>
    <w:rsid w:val="00193A7D"/>
    <w:rsid w:val="001A1CF4"/>
    <w:rsid w:val="001A424F"/>
    <w:rsid w:val="001A47C6"/>
    <w:rsid w:val="001A6D13"/>
    <w:rsid w:val="001B0BBD"/>
    <w:rsid w:val="001B4177"/>
    <w:rsid w:val="001B4E4C"/>
    <w:rsid w:val="001B6A00"/>
    <w:rsid w:val="001C078D"/>
    <w:rsid w:val="001C0957"/>
    <w:rsid w:val="001C6BB7"/>
    <w:rsid w:val="001D03A0"/>
    <w:rsid w:val="001D3755"/>
    <w:rsid w:val="001D7DAB"/>
    <w:rsid w:val="001E014B"/>
    <w:rsid w:val="001E0418"/>
    <w:rsid w:val="001E0F42"/>
    <w:rsid w:val="001E1812"/>
    <w:rsid w:val="001E4FD6"/>
    <w:rsid w:val="001E5EDE"/>
    <w:rsid w:val="001E66F0"/>
    <w:rsid w:val="001E68F2"/>
    <w:rsid w:val="001E7CAD"/>
    <w:rsid w:val="001F6717"/>
    <w:rsid w:val="00205F4A"/>
    <w:rsid w:val="002068B7"/>
    <w:rsid w:val="00206E8B"/>
    <w:rsid w:val="0021130A"/>
    <w:rsid w:val="00221BEB"/>
    <w:rsid w:val="00225304"/>
    <w:rsid w:val="002255D8"/>
    <w:rsid w:val="0022742E"/>
    <w:rsid w:val="0023056A"/>
    <w:rsid w:val="0023273C"/>
    <w:rsid w:val="002330D4"/>
    <w:rsid w:val="002418EA"/>
    <w:rsid w:val="00245808"/>
    <w:rsid w:val="00245D44"/>
    <w:rsid w:val="00251600"/>
    <w:rsid w:val="00257FB7"/>
    <w:rsid w:val="00260841"/>
    <w:rsid w:val="00261FE6"/>
    <w:rsid w:val="00265533"/>
    <w:rsid w:val="00270F3E"/>
    <w:rsid w:val="00271B10"/>
    <w:rsid w:val="00272C1F"/>
    <w:rsid w:val="00273DD8"/>
    <w:rsid w:val="00274CF0"/>
    <w:rsid w:val="00277DAC"/>
    <w:rsid w:val="00280A04"/>
    <w:rsid w:val="00281292"/>
    <w:rsid w:val="00282919"/>
    <w:rsid w:val="00284A59"/>
    <w:rsid w:val="002851CA"/>
    <w:rsid w:val="0029058E"/>
    <w:rsid w:val="002915E1"/>
    <w:rsid w:val="00296602"/>
    <w:rsid w:val="00297EB2"/>
    <w:rsid w:val="002A22C3"/>
    <w:rsid w:val="002A4EF8"/>
    <w:rsid w:val="002A50BD"/>
    <w:rsid w:val="002A582C"/>
    <w:rsid w:val="002A6F62"/>
    <w:rsid w:val="002A78F3"/>
    <w:rsid w:val="002B2511"/>
    <w:rsid w:val="002B4B19"/>
    <w:rsid w:val="002B6658"/>
    <w:rsid w:val="002B7B20"/>
    <w:rsid w:val="002C04D0"/>
    <w:rsid w:val="002C2F28"/>
    <w:rsid w:val="002C6084"/>
    <w:rsid w:val="002C6FBF"/>
    <w:rsid w:val="002C7A0E"/>
    <w:rsid w:val="002D0764"/>
    <w:rsid w:val="002D1551"/>
    <w:rsid w:val="002D2EAD"/>
    <w:rsid w:val="002D4F63"/>
    <w:rsid w:val="002D7762"/>
    <w:rsid w:val="002E0F2B"/>
    <w:rsid w:val="002E1FCA"/>
    <w:rsid w:val="002E2303"/>
    <w:rsid w:val="002E29F7"/>
    <w:rsid w:val="002E4DA5"/>
    <w:rsid w:val="002E5ECB"/>
    <w:rsid w:val="002E6A1C"/>
    <w:rsid w:val="002F3682"/>
    <w:rsid w:val="002F40B6"/>
    <w:rsid w:val="002F602F"/>
    <w:rsid w:val="00300092"/>
    <w:rsid w:val="00303970"/>
    <w:rsid w:val="00304D77"/>
    <w:rsid w:val="0030716B"/>
    <w:rsid w:val="00311440"/>
    <w:rsid w:val="00312320"/>
    <w:rsid w:val="003123B6"/>
    <w:rsid w:val="00312974"/>
    <w:rsid w:val="003146BF"/>
    <w:rsid w:val="00315019"/>
    <w:rsid w:val="00315FE7"/>
    <w:rsid w:val="0031641E"/>
    <w:rsid w:val="00316BA1"/>
    <w:rsid w:val="00320268"/>
    <w:rsid w:val="003204CC"/>
    <w:rsid w:val="00321B84"/>
    <w:rsid w:val="00322373"/>
    <w:rsid w:val="00324FCE"/>
    <w:rsid w:val="003275D3"/>
    <w:rsid w:val="00333B6E"/>
    <w:rsid w:val="00335C4E"/>
    <w:rsid w:val="00336744"/>
    <w:rsid w:val="0033694D"/>
    <w:rsid w:val="00337247"/>
    <w:rsid w:val="003374BB"/>
    <w:rsid w:val="003403AF"/>
    <w:rsid w:val="00343805"/>
    <w:rsid w:val="00345EB7"/>
    <w:rsid w:val="003500CF"/>
    <w:rsid w:val="003573AD"/>
    <w:rsid w:val="00360E6B"/>
    <w:rsid w:val="00361951"/>
    <w:rsid w:val="00365161"/>
    <w:rsid w:val="003655A5"/>
    <w:rsid w:val="003669AC"/>
    <w:rsid w:val="00375D68"/>
    <w:rsid w:val="00376017"/>
    <w:rsid w:val="00376D97"/>
    <w:rsid w:val="0038273B"/>
    <w:rsid w:val="003836CF"/>
    <w:rsid w:val="003840EB"/>
    <w:rsid w:val="003853E6"/>
    <w:rsid w:val="00387A93"/>
    <w:rsid w:val="00387FD1"/>
    <w:rsid w:val="003900CD"/>
    <w:rsid w:val="003A0A46"/>
    <w:rsid w:val="003A3E06"/>
    <w:rsid w:val="003A75E0"/>
    <w:rsid w:val="003A7A2B"/>
    <w:rsid w:val="003B000A"/>
    <w:rsid w:val="003B0E0C"/>
    <w:rsid w:val="003B2490"/>
    <w:rsid w:val="003B2F72"/>
    <w:rsid w:val="003B3EE1"/>
    <w:rsid w:val="003B4786"/>
    <w:rsid w:val="003B4DD5"/>
    <w:rsid w:val="003B50A8"/>
    <w:rsid w:val="003B5319"/>
    <w:rsid w:val="003B6AB8"/>
    <w:rsid w:val="003B6B55"/>
    <w:rsid w:val="003B79DC"/>
    <w:rsid w:val="003B7B93"/>
    <w:rsid w:val="003C07B0"/>
    <w:rsid w:val="003C1B1B"/>
    <w:rsid w:val="003C363F"/>
    <w:rsid w:val="003C53DC"/>
    <w:rsid w:val="003C54AD"/>
    <w:rsid w:val="003C70E1"/>
    <w:rsid w:val="003D3603"/>
    <w:rsid w:val="003D3ACB"/>
    <w:rsid w:val="003D3FF5"/>
    <w:rsid w:val="003D5062"/>
    <w:rsid w:val="003E072E"/>
    <w:rsid w:val="003E08D5"/>
    <w:rsid w:val="003E0E69"/>
    <w:rsid w:val="003E19C3"/>
    <w:rsid w:val="003F739A"/>
    <w:rsid w:val="003F7833"/>
    <w:rsid w:val="00400854"/>
    <w:rsid w:val="00402313"/>
    <w:rsid w:val="00402367"/>
    <w:rsid w:val="00402CFA"/>
    <w:rsid w:val="0040373D"/>
    <w:rsid w:val="004039A7"/>
    <w:rsid w:val="00404C63"/>
    <w:rsid w:val="00405159"/>
    <w:rsid w:val="00406785"/>
    <w:rsid w:val="00410943"/>
    <w:rsid w:val="00411847"/>
    <w:rsid w:val="00411BFA"/>
    <w:rsid w:val="004135A3"/>
    <w:rsid w:val="004139DE"/>
    <w:rsid w:val="0041470C"/>
    <w:rsid w:val="00417CEF"/>
    <w:rsid w:val="004203DA"/>
    <w:rsid w:val="0042415D"/>
    <w:rsid w:val="00424C36"/>
    <w:rsid w:val="00424CA5"/>
    <w:rsid w:val="00425837"/>
    <w:rsid w:val="004268FD"/>
    <w:rsid w:val="0043005C"/>
    <w:rsid w:val="004320F8"/>
    <w:rsid w:val="00432591"/>
    <w:rsid w:val="00435A87"/>
    <w:rsid w:val="00437CAC"/>
    <w:rsid w:val="0044105C"/>
    <w:rsid w:val="004437CD"/>
    <w:rsid w:val="0044576A"/>
    <w:rsid w:val="00445A9F"/>
    <w:rsid w:val="0044637F"/>
    <w:rsid w:val="00451028"/>
    <w:rsid w:val="00451349"/>
    <w:rsid w:val="00452DBF"/>
    <w:rsid w:val="00457969"/>
    <w:rsid w:val="00461A6B"/>
    <w:rsid w:val="004630CB"/>
    <w:rsid w:val="00474252"/>
    <w:rsid w:val="004745F8"/>
    <w:rsid w:val="00476E1C"/>
    <w:rsid w:val="004772D8"/>
    <w:rsid w:val="00480080"/>
    <w:rsid w:val="004811BD"/>
    <w:rsid w:val="004831B9"/>
    <w:rsid w:val="00483445"/>
    <w:rsid w:val="0048496A"/>
    <w:rsid w:val="00486CCC"/>
    <w:rsid w:val="00487184"/>
    <w:rsid w:val="0048731D"/>
    <w:rsid w:val="00487BDA"/>
    <w:rsid w:val="00491CCF"/>
    <w:rsid w:val="00492EBC"/>
    <w:rsid w:val="004A0072"/>
    <w:rsid w:val="004A1049"/>
    <w:rsid w:val="004A2A5E"/>
    <w:rsid w:val="004A3333"/>
    <w:rsid w:val="004A7D44"/>
    <w:rsid w:val="004B2E50"/>
    <w:rsid w:val="004B3D0F"/>
    <w:rsid w:val="004B4F46"/>
    <w:rsid w:val="004B6A79"/>
    <w:rsid w:val="004C0319"/>
    <w:rsid w:val="004C1C18"/>
    <w:rsid w:val="004C2CC2"/>
    <w:rsid w:val="004C2FA7"/>
    <w:rsid w:val="004C51DC"/>
    <w:rsid w:val="004C549F"/>
    <w:rsid w:val="004C56EC"/>
    <w:rsid w:val="004C5885"/>
    <w:rsid w:val="004C6106"/>
    <w:rsid w:val="004C66FB"/>
    <w:rsid w:val="004C79E1"/>
    <w:rsid w:val="004D0060"/>
    <w:rsid w:val="004D032B"/>
    <w:rsid w:val="004D1D56"/>
    <w:rsid w:val="004D27DC"/>
    <w:rsid w:val="004D3432"/>
    <w:rsid w:val="004D5162"/>
    <w:rsid w:val="004D537B"/>
    <w:rsid w:val="004D5F41"/>
    <w:rsid w:val="004D6029"/>
    <w:rsid w:val="004D7728"/>
    <w:rsid w:val="004E19D6"/>
    <w:rsid w:val="004E2D1E"/>
    <w:rsid w:val="004E4604"/>
    <w:rsid w:val="004E4844"/>
    <w:rsid w:val="004E4A3F"/>
    <w:rsid w:val="004E776E"/>
    <w:rsid w:val="004E7F4F"/>
    <w:rsid w:val="004F007A"/>
    <w:rsid w:val="004F145A"/>
    <w:rsid w:val="004F3ED0"/>
    <w:rsid w:val="00500274"/>
    <w:rsid w:val="005073C5"/>
    <w:rsid w:val="00507F3A"/>
    <w:rsid w:val="00507FF0"/>
    <w:rsid w:val="00511191"/>
    <w:rsid w:val="0051282F"/>
    <w:rsid w:val="00513836"/>
    <w:rsid w:val="00517C4B"/>
    <w:rsid w:val="00520812"/>
    <w:rsid w:val="00524FAB"/>
    <w:rsid w:val="00526997"/>
    <w:rsid w:val="00536B60"/>
    <w:rsid w:val="00540776"/>
    <w:rsid w:val="005427EF"/>
    <w:rsid w:val="00543723"/>
    <w:rsid w:val="00545F3E"/>
    <w:rsid w:val="00546897"/>
    <w:rsid w:val="00550077"/>
    <w:rsid w:val="0055017D"/>
    <w:rsid w:val="00551D75"/>
    <w:rsid w:val="00553F03"/>
    <w:rsid w:val="00555B19"/>
    <w:rsid w:val="005563AE"/>
    <w:rsid w:val="00557684"/>
    <w:rsid w:val="005631AC"/>
    <w:rsid w:val="00563A34"/>
    <w:rsid w:val="005643F9"/>
    <w:rsid w:val="005651CC"/>
    <w:rsid w:val="00567955"/>
    <w:rsid w:val="00570111"/>
    <w:rsid w:val="00570D41"/>
    <w:rsid w:val="005731EA"/>
    <w:rsid w:val="00573879"/>
    <w:rsid w:val="005742C1"/>
    <w:rsid w:val="005759FB"/>
    <w:rsid w:val="00576D73"/>
    <w:rsid w:val="00576DEB"/>
    <w:rsid w:val="00577B77"/>
    <w:rsid w:val="00580742"/>
    <w:rsid w:val="005838D6"/>
    <w:rsid w:val="005839FB"/>
    <w:rsid w:val="005841CC"/>
    <w:rsid w:val="00584709"/>
    <w:rsid w:val="00584B34"/>
    <w:rsid w:val="00586ADC"/>
    <w:rsid w:val="005920FC"/>
    <w:rsid w:val="0059262B"/>
    <w:rsid w:val="005A0C86"/>
    <w:rsid w:val="005A15E5"/>
    <w:rsid w:val="005A4998"/>
    <w:rsid w:val="005B004C"/>
    <w:rsid w:val="005B2F7C"/>
    <w:rsid w:val="005C1728"/>
    <w:rsid w:val="005C3BAB"/>
    <w:rsid w:val="005C3FB1"/>
    <w:rsid w:val="005C508A"/>
    <w:rsid w:val="005C545D"/>
    <w:rsid w:val="005C7196"/>
    <w:rsid w:val="005C7790"/>
    <w:rsid w:val="005C77B6"/>
    <w:rsid w:val="005D18F7"/>
    <w:rsid w:val="005D31B1"/>
    <w:rsid w:val="005D45A7"/>
    <w:rsid w:val="005D4695"/>
    <w:rsid w:val="005D47E4"/>
    <w:rsid w:val="005D4A53"/>
    <w:rsid w:val="005D6913"/>
    <w:rsid w:val="005D7124"/>
    <w:rsid w:val="005D74C6"/>
    <w:rsid w:val="005E044C"/>
    <w:rsid w:val="005E257D"/>
    <w:rsid w:val="005E32E9"/>
    <w:rsid w:val="005E4822"/>
    <w:rsid w:val="005E556F"/>
    <w:rsid w:val="005E5699"/>
    <w:rsid w:val="005E677C"/>
    <w:rsid w:val="005E739E"/>
    <w:rsid w:val="005E7D02"/>
    <w:rsid w:val="005F0013"/>
    <w:rsid w:val="005F1947"/>
    <w:rsid w:val="005F3550"/>
    <w:rsid w:val="005F49F0"/>
    <w:rsid w:val="005F4B03"/>
    <w:rsid w:val="005F6B00"/>
    <w:rsid w:val="006001E8"/>
    <w:rsid w:val="00601843"/>
    <w:rsid w:val="00602025"/>
    <w:rsid w:val="00603BED"/>
    <w:rsid w:val="00603C02"/>
    <w:rsid w:val="00604FBD"/>
    <w:rsid w:val="00605819"/>
    <w:rsid w:val="0060719E"/>
    <w:rsid w:val="00611510"/>
    <w:rsid w:val="00611C6D"/>
    <w:rsid w:val="00613B62"/>
    <w:rsid w:val="00613BA7"/>
    <w:rsid w:val="006149DA"/>
    <w:rsid w:val="006209CA"/>
    <w:rsid w:val="0062405B"/>
    <w:rsid w:val="00625DEC"/>
    <w:rsid w:val="00632D00"/>
    <w:rsid w:val="0063337A"/>
    <w:rsid w:val="00636DDA"/>
    <w:rsid w:val="006413D5"/>
    <w:rsid w:val="00641EF7"/>
    <w:rsid w:val="00653007"/>
    <w:rsid w:val="0065327D"/>
    <w:rsid w:val="006549DD"/>
    <w:rsid w:val="0065529A"/>
    <w:rsid w:val="00657657"/>
    <w:rsid w:val="006578E8"/>
    <w:rsid w:val="00657CF2"/>
    <w:rsid w:val="00660E0A"/>
    <w:rsid w:val="00661B2B"/>
    <w:rsid w:val="00663A97"/>
    <w:rsid w:val="00663D56"/>
    <w:rsid w:val="00664E3F"/>
    <w:rsid w:val="00664EF2"/>
    <w:rsid w:val="00670847"/>
    <w:rsid w:val="0067095F"/>
    <w:rsid w:val="00674CDF"/>
    <w:rsid w:val="00674F0B"/>
    <w:rsid w:val="00677CE7"/>
    <w:rsid w:val="00680548"/>
    <w:rsid w:val="006811D5"/>
    <w:rsid w:val="0068249B"/>
    <w:rsid w:val="00683AE6"/>
    <w:rsid w:val="0069502C"/>
    <w:rsid w:val="0069555B"/>
    <w:rsid w:val="00695821"/>
    <w:rsid w:val="00696A1E"/>
    <w:rsid w:val="006970F8"/>
    <w:rsid w:val="006A11D5"/>
    <w:rsid w:val="006A25FC"/>
    <w:rsid w:val="006A3090"/>
    <w:rsid w:val="006A4FAD"/>
    <w:rsid w:val="006A69C5"/>
    <w:rsid w:val="006A7036"/>
    <w:rsid w:val="006A7522"/>
    <w:rsid w:val="006B36C2"/>
    <w:rsid w:val="006B4A27"/>
    <w:rsid w:val="006B5A85"/>
    <w:rsid w:val="006B5ABD"/>
    <w:rsid w:val="006B635F"/>
    <w:rsid w:val="006C00E4"/>
    <w:rsid w:val="006C0FFF"/>
    <w:rsid w:val="006C15CB"/>
    <w:rsid w:val="006C280F"/>
    <w:rsid w:val="006C472C"/>
    <w:rsid w:val="006C64BC"/>
    <w:rsid w:val="006C69F9"/>
    <w:rsid w:val="006D033B"/>
    <w:rsid w:val="006D0B09"/>
    <w:rsid w:val="006D2BBD"/>
    <w:rsid w:val="006D39C1"/>
    <w:rsid w:val="006D39D8"/>
    <w:rsid w:val="006D4CF6"/>
    <w:rsid w:val="006D69BD"/>
    <w:rsid w:val="006D6A39"/>
    <w:rsid w:val="006E15F5"/>
    <w:rsid w:val="006E2079"/>
    <w:rsid w:val="006E3D9F"/>
    <w:rsid w:val="006E7B2B"/>
    <w:rsid w:val="006F0242"/>
    <w:rsid w:val="006F4AF7"/>
    <w:rsid w:val="006F58F9"/>
    <w:rsid w:val="006F5A90"/>
    <w:rsid w:val="006F6B04"/>
    <w:rsid w:val="006F72C4"/>
    <w:rsid w:val="00700AB3"/>
    <w:rsid w:val="00701FF9"/>
    <w:rsid w:val="007030A7"/>
    <w:rsid w:val="007037F7"/>
    <w:rsid w:val="00706CF5"/>
    <w:rsid w:val="00710B5A"/>
    <w:rsid w:val="00710DBF"/>
    <w:rsid w:val="00711DB7"/>
    <w:rsid w:val="00711ED4"/>
    <w:rsid w:val="007127B0"/>
    <w:rsid w:val="00712F51"/>
    <w:rsid w:val="00713CB4"/>
    <w:rsid w:val="00713EC5"/>
    <w:rsid w:val="0071441E"/>
    <w:rsid w:val="00715968"/>
    <w:rsid w:val="0071626B"/>
    <w:rsid w:val="00716AE6"/>
    <w:rsid w:val="00717A37"/>
    <w:rsid w:val="00717EA4"/>
    <w:rsid w:val="00721CD5"/>
    <w:rsid w:val="007261FB"/>
    <w:rsid w:val="007267A4"/>
    <w:rsid w:val="00730F83"/>
    <w:rsid w:val="00731423"/>
    <w:rsid w:val="007314D0"/>
    <w:rsid w:val="0073300C"/>
    <w:rsid w:val="00734E70"/>
    <w:rsid w:val="00736FC1"/>
    <w:rsid w:val="00742A4D"/>
    <w:rsid w:val="00742DA5"/>
    <w:rsid w:val="00743487"/>
    <w:rsid w:val="00743599"/>
    <w:rsid w:val="0074455D"/>
    <w:rsid w:val="00745579"/>
    <w:rsid w:val="007465F3"/>
    <w:rsid w:val="00747D8E"/>
    <w:rsid w:val="007512C8"/>
    <w:rsid w:val="007549A1"/>
    <w:rsid w:val="00754F2C"/>
    <w:rsid w:val="0075503D"/>
    <w:rsid w:val="00755D94"/>
    <w:rsid w:val="0075665D"/>
    <w:rsid w:val="0076678C"/>
    <w:rsid w:val="007717D4"/>
    <w:rsid w:val="00772216"/>
    <w:rsid w:val="00772838"/>
    <w:rsid w:val="00773574"/>
    <w:rsid w:val="007740FE"/>
    <w:rsid w:val="0077777C"/>
    <w:rsid w:val="00780EEE"/>
    <w:rsid w:val="007823E7"/>
    <w:rsid w:val="007850F6"/>
    <w:rsid w:val="00786351"/>
    <w:rsid w:val="007873ED"/>
    <w:rsid w:val="00790EDA"/>
    <w:rsid w:val="0079207A"/>
    <w:rsid w:val="00792269"/>
    <w:rsid w:val="00792461"/>
    <w:rsid w:val="00794642"/>
    <w:rsid w:val="00794D95"/>
    <w:rsid w:val="00796DBD"/>
    <w:rsid w:val="007A001A"/>
    <w:rsid w:val="007A4F1D"/>
    <w:rsid w:val="007A5822"/>
    <w:rsid w:val="007A69A0"/>
    <w:rsid w:val="007A7C00"/>
    <w:rsid w:val="007B0E13"/>
    <w:rsid w:val="007B54C0"/>
    <w:rsid w:val="007B5F3F"/>
    <w:rsid w:val="007B77A4"/>
    <w:rsid w:val="007C1D37"/>
    <w:rsid w:val="007C2E0E"/>
    <w:rsid w:val="007C3664"/>
    <w:rsid w:val="007C7E37"/>
    <w:rsid w:val="007D0C5E"/>
    <w:rsid w:val="007D12EA"/>
    <w:rsid w:val="007D481F"/>
    <w:rsid w:val="007E0428"/>
    <w:rsid w:val="007E13F2"/>
    <w:rsid w:val="007E5AF2"/>
    <w:rsid w:val="007E612A"/>
    <w:rsid w:val="007E7497"/>
    <w:rsid w:val="007F1AED"/>
    <w:rsid w:val="007F2324"/>
    <w:rsid w:val="007F2713"/>
    <w:rsid w:val="007F56CB"/>
    <w:rsid w:val="007F57EF"/>
    <w:rsid w:val="007F68BE"/>
    <w:rsid w:val="007F7AAA"/>
    <w:rsid w:val="0080059A"/>
    <w:rsid w:val="00800C69"/>
    <w:rsid w:val="0080188B"/>
    <w:rsid w:val="00812BC9"/>
    <w:rsid w:val="00813359"/>
    <w:rsid w:val="008146EF"/>
    <w:rsid w:val="008147C9"/>
    <w:rsid w:val="008164A2"/>
    <w:rsid w:val="00816B76"/>
    <w:rsid w:val="008177A5"/>
    <w:rsid w:val="00817D24"/>
    <w:rsid w:val="00817F83"/>
    <w:rsid w:val="0082120F"/>
    <w:rsid w:val="0082312B"/>
    <w:rsid w:val="00826C34"/>
    <w:rsid w:val="00827CA4"/>
    <w:rsid w:val="00830B92"/>
    <w:rsid w:val="00832478"/>
    <w:rsid w:val="00834631"/>
    <w:rsid w:val="00834806"/>
    <w:rsid w:val="0083507E"/>
    <w:rsid w:val="00836753"/>
    <w:rsid w:val="00837D73"/>
    <w:rsid w:val="00846589"/>
    <w:rsid w:val="00852963"/>
    <w:rsid w:val="008536E9"/>
    <w:rsid w:val="00853704"/>
    <w:rsid w:val="00854587"/>
    <w:rsid w:val="008559E9"/>
    <w:rsid w:val="00856B62"/>
    <w:rsid w:val="00856BA9"/>
    <w:rsid w:val="008643F9"/>
    <w:rsid w:val="00867278"/>
    <w:rsid w:val="00867DA5"/>
    <w:rsid w:val="00867FEE"/>
    <w:rsid w:val="00870D07"/>
    <w:rsid w:val="008715C2"/>
    <w:rsid w:val="008718AF"/>
    <w:rsid w:val="008720A3"/>
    <w:rsid w:val="008723A4"/>
    <w:rsid w:val="0087267D"/>
    <w:rsid w:val="0087473F"/>
    <w:rsid w:val="00874A42"/>
    <w:rsid w:val="00874B68"/>
    <w:rsid w:val="00877520"/>
    <w:rsid w:val="00880383"/>
    <w:rsid w:val="008814EE"/>
    <w:rsid w:val="00882577"/>
    <w:rsid w:val="0088270E"/>
    <w:rsid w:val="00882FF2"/>
    <w:rsid w:val="0088324F"/>
    <w:rsid w:val="00884B0F"/>
    <w:rsid w:val="00887552"/>
    <w:rsid w:val="008937F4"/>
    <w:rsid w:val="008947CC"/>
    <w:rsid w:val="008A072C"/>
    <w:rsid w:val="008A3C51"/>
    <w:rsid w:val="008A3EFC"/>
    <w:rsid w:val="008A489F"/>
    <w:rsid w:val="008A63A7"/>
    <w:rsid w:val="008B2F1E"/>
    <w:rsid w:val="008B3C0F"/>
    <w:rsid w:val="008B400A"/>
    <w:rsid w:val="008B5B26"/>
    <w:rsid w:val="008B6E45"/>
    <w:rsid w:val="008B6F40"/>
    <w:rsid w:val="008C2AF7"/>
    <w:rsid w:val="008C42AE"/>
    <w:rsid w:val="008C5A96"/>
    <w:rsid w:val="008C6108"/>
    <w:rsid w:val="008C6451"/>
    <w:rsid w:val="008C678C"/>
    <w:rsid w:val="008C7825"/>
    <w:rsid w:val="008E3E51"/>
    <w:rsid w:val="008E6235"/>
    <w:rsid w:val="008E6FC2"/>
    <w:rsid w:val="008E7226"/>
    <w:rsid w:val="008F0AF5"/>
    <w:rsid w:val="008F1DCF"/>
    <w:rsid w:val="008F50A2"/>
    <w:rsid w:val="008F61C1"/>
    <w:rsid w:val="008F6DBD"/>
    <w:rsid w:val="008F73AF"/>
    <w:rsid w:val="008F7E07"/>
    <w:rsid w:val="009002ED"/>
    <w:rsid w:val="009042B7"/>
    <w:rsid w:val="009057A8"/>
    <w:rsid w:val="00906C7A"/>
    <w:rsid w:val="00907F1D"/>
    <w:rsid w:val="00910615"/>
    <w:rsid w:val="0091122F"/>
    <w:rsid w:val="009139C6"/>
    <w:rsid w:val="009177D7"/>
    <w:rsid w:val="00920D07"/>
    <w:rsid w:val="009217F3"/>
    <w:rsid w:val="00931097"/>
    <w:rsid w:val="009312B4"/>
    <w:rsid w:val="009313F1"/>
    <w:rsid w:val="00933195"/>
    <w:rsid w:val="00933E7F"/>
    <w:rsid w:val="0093596B"/>
    <w:rsid w:val="00935A2C"/>
    <w:rsid w:val="00944743"/>
    <w:rsid w:val="00945564"/>
    <w:rsid w:val="009476E6"/>
    <w:rsid w:val="00947E4E"/>
    <w:rsid w:val="0095072F"/>
    <w:rsid w:val="009512BD"/>
    <w:rsid w:val="0095426D"/>
    <w:rsid w:val="00954F95"/>
    <w:rsid w:val="009556C8"/>
    <w:rsid w:val="00955DF2"/>
    <w:rsid w:val="00957256"/>
    <w:rsid w:val="00961C6F"/>
    <w:rsid w:val="0096391B"/>
    <w:rsid w:val="00964FC5"/>
    <w:rsid w:val="0096519F"/>
    <w:rsid w:val="0096792E"/>
    <w:rsid w:val="009701DE"/>
    <w:rsid w:val="00970C88"/>
    <w:rsid w:val="00970D72"/>
    <w:rsid w:val="00973C5A"/>
    <w:rsid w:val="00982D1D"/>
    <w:rsid w:val="00982E18"/>
    <w:rsid w:val="00983645"/>
    <w:rsid w:val="0098390E"/>
    <w:rsid w:val="00984C19"/>
    <w:rsid w:val="00987B93"/>
    <w:rsid w:val="00992D80"/>
    <w:rsid w:val="00995E01"/>
    <w:rsid w:val="0099698A"/>
    <w:rsid w:val="009975CA"/>
    <w:rsid w:val="009A18B0"/>
    <w:rsid w:val="009A1EAD"/>
    <w:rsid w:val="009A383F"/>
    <w:rsid w:val="009A62CA"/>
    <w:rsid w:val="009A6BCD"/>
    <w:rsid w:val="009A7330"/>
    <w:rsid w:val="009B39A5"/>
    <w:rsid w:val="009B3C7D"/>
    <w:rsid w:val="009B4C5C"/>
    <w:rsid w:val="009B4F6A"/>
    <w:rsid w:val="009B59AB"/>
    <w:rsid w:val="009B7BBD"/>
    <w:rsid w:val="009B7D8A"/>
    <w:rsid w:val="009C0E73"/>
    <w:rsid w:val="009D0B56"/>
    <w:rsid w:val="009D0B67"/>
    <w:rsid w:val="009D0C12"/>
    <w:rsid w:val="009D27A2"/>
    <w:rsid w:val="009D7FEC"/>
    <w:rsid w:val="009E49C9"/>
    <w:rsid w:val="009E5326"/>
    <w:rsid w:val="009E5D4F"/>
    <w:rsid w:val="009E6236"/>
    <w:rsid w:val="009E6CF9"/>
    <w:rsid w:val="009F0A51"/>
    <w:rsid w:val="009F1403"/>
    <w:rsid w:val="009F2207"/>
    <w:rsid w:val="009F35BA"/>
    <w:rsid w:val="009F38DF"/>
    <w:rsid w:val="009F456E"/>
    <w:rsid w:val="00A00926"/>
    <w:rsid w:val="00A0092F"/>
    <w:rsid w:val="00A0327D"/>
    <w:rsid w:val="00A03C8B"/>
    <w:rsid w:val="00A04EC5"/>
    <w:rsid w:val="00A06314"/>
    <w:rsid w:val="00A0790B"/>
    <w:rsid w:val="00A1003F"/>
    <w:rsid w:val="00A122E5"/>
    <w:rsid w:val="00A12467"/>
    <w:rsid w:val="00A12752"/>
    <w:rsid w:val="00A132E7"/>
    <w:rsid w:val="00A13A71"/>
    <w:rsid w:val="00A1450C"/>
    <w:rsid w:val="00A14B16"/>
    <w:rsid w:val="00A14C16"/>
    <w:rsid w:val="00A14FA7"/>
    <w:rsid w:val="00A15E27"/>
    <w:rsid w:val="00A16FFC"/>
    <w:rsid w:val="00A2066D"/>
    <w:rsid w:val="00A2347B"/>
    <w:rsid w:val="00A2573C"/>
    <w:rsid w:val="00A25ABE"/>
    <w:rsid w:val="00A30044"/>
    <w:rsid w:val="00A30F1A"/>
    <w:rsid w:val="00A322F5"/>
    <w:rsid w:val="00A334D6"/>
    <w:rsid w:val="00A35A08"/>
    <w:rsid w:val="00A35E17"/>
    <w:rsid w:val="00A401F0"/>
    <w:rsid w:val="00A40B01"/>
    <w:rsid w:val="00A41D93"/>
    <w:rsid w:val="00A427F6"/>
    <w:rsid w:val="00A436E9"/>
    <w:rsid w:val="00A43BFB"/>
    <w:rsid w:val="00A45A54"/>
    <w:rsid w:val="00A45FBE"/>
    <w:rsid w:val="00A466EC"/>
    <w:rsid w:val="00A529FE"/>
    <w:rsid w:val="00A530FC"/>
    <w:rsid w:val="00A549E2"/>
    <w:rsid w:val="00A55B2A"/>
    <w:rsid w:val="00A561AC"/>
    <w:rsid w:val="00A573AB"/>
    <w:rsid w:val="00A60B8F"/>
    <w:rsid w:val="00A62146"/>
    <w:rsid w:val="00A63EE7"/>
    <w:rsid w:val="00A641D7"/>
    <w:rsid w:val="00A65346"/>
    <w:rsid w:val="00A738FF"/>
    <w:rsid w:val="00A74CF1"/>
    <w:rsid w:val="00A74F59"/>
    <w:rsid w:val="00A76022"/>
    <w:rsid w:val="00A77C09"/>
    <w:rsid w:val="00A800EC"/>
    <w:rsid w:val="00A80929"/>
    <w:rsid w:val="00A81100"/>
    <w:rsid w:val="00A8201E"/>
    <w:rsid w:val="00A85EE1"/>
    <w:rsid w:val="00A872AA"/>
    <w:rsid w:val="00A87582"/>
    <w:rsid w:val="00A87976"/>
    <w:rsid w:val="00A91038"/>
    <w:rsid w:val="00A913EC"/>
    <w:rsid w:val="00A91DD3"/>
    <w:rsid w:val="00A91EF0"/>
    <w:rsid w:val="00A92250"/>
    <w:rsid w:val="00A9494E"/>
    <w:rsid w:val="00A9799F"/>
    <w:rsid w:val="00AA3180"/>
    <w:rsid w:val="00AA4620"/>
    <w:rsid w:val="00AA51A5"/>
    <w:rsid w:val="00AC3348"/>
    <w:rsid w:val="00AC56F6"/>
    <w:rsid w:val="00AC68F8"/>
    <w:rsid w:val="00AC7D0F"/>
    <w:rsid w:val="00AD4015"/>
    <w:rsid w:val="00AD5B64"/>
    <w:rsid w:val="00AE10A4"/>
    <w:rsid w:val="00AE115B"/>
    <w:rsid w:val="00AE1C71"/>
    <w:rsid w:val="00AE30EE"/>
    <w:rsid w:val="00AE549B"/>
    <w:rsid w:val="00AE6325"/>
    <w:rsid w:val="00AE7366"/>
    <w:rsid w:val="00AF0E71"/>
    <w:rsid w:val="00AF2B24"/>
    <w:rsid w:val="00AF491B"/>
    <w:rsid w:val="00AF669A"/>
    <w:rsid w:val="00B01E57"/>
    <w:rsid w:val="00B03098"/>
    <w:rsid w:val="00B03F2C"/>
    <w:rsid w:val="00B05223"/>
    <w:rsid w:val="00B062E8"/>
    <w:rsid w:val="00B07864"/>
    <w:rsid w:val="00B12FF3"/>
    <w:rsid w:val="00B14E0B"/>
    <w:rsid w:val="00B16F68"/>
    <w:rsid w:val="00B21044"/>
    <w:rsid w:val="00B2181C"/>
    <w:rsid w:val="00B24115"/>
    <w:rsid w:val="00B25D2A"/>
    <w:rsid w:val="00B27F99"/>
    <w:rsid w:val="00B32CDA"/>
    <w:rsid w:val="00B33011"/>
    <w:rsid w:val="00B33535"/>
    <w:rsid w:val="00B351AE"/>
    <w:rsid w:val="00B352EB"/>
    <w:rsid w:val="00B36E8B"/>
    <w:rsid w:val="00B41E47"/>
    <w:rsid w:val="00B45754"/>
    <w:rsid w:val="00B46474"/>
    <w:rsid w:val="00B479FE"/>
    <w:rsid w:val="00B51655"/>
    <w:rsid w:val="00B51DD4"/>
    <w:rsid w:val="00B525EC"/>
    <w:rsid w:val="00B528A1"/>
    <w:rsid w:val="00B54FCF"/>
    <w:rsid w:val="00B56F74"/>
    <w:rsid w:val="00B5749B"/>
    <w:rsid w:val="00B6222E"/>
    <w:rsid w:val="00B6403D"/>
    <w:rsid w:val="00B656EF"/>
    <w:rsid w:val="00B678BF"/>
    <w:rsid w:val="00B67CF6"/>
    <w:rsid w:val="00B70032"/>
    <w:rsid w:val="00B704A1"/>
    <w:rsid w:val="00B7380F"/>
    <w:rsid w:val="00B761E9"/>
    <w:rsid w:val="00B77958"/>
    <w:rsid w:val="00B80426"/>
    <w:rsid w:val="00B811DD"/>
    <w:rsid w:val="00B838D6"/>
    <w:rsid w:val="00B84545"/>
    <w:rsid w:val="00B84CC0"/>
    <w:rsid w:val="00B85733"/>
    <w:rsid w:val="00B8674A"/>
    <w:rsid w:val="00B91D8C"/>
    <w:rsid w:val="00B9313E"/>
    <w:rsid w:val="00B97C51"/>
    <w:rsid w:val="00BA2AF1"/>
    <w:rsid w:val="00BA4652"/>
    <w:rsid w:val="00BA49E0"/>
    <w:rsid w:val="00BA5DF5"/>
    <w:rsid w:val="00BA6A37"/>
    <w:rsid w:val="00BA7F1F"/>
    <w:rsid w:val="00BB1179"/>
    <w:rsid w:val="00BB2FE0"/>
    <w:rsid w:val="00BB5394"/>
    <w:rsid w:val="00BB58C9"/>
    <w:rsid w:val="00BC0680"/>
    <w:rsid w:val="00BC07DF"/>
    <w:rsid w:val="00BC3F2E"/>
    <w:rsid w:val="00BC5E48"/>
    <w:rsid w:val="00BD34B3"/>
    <w:rsid w:val="00BD3E24"/>
    <w:rsid w:val="00BD4A63"/>
    <w:rsid w:val="00BD6AD1"/>
    <w:rsid w:val="00BD72A9"/>
    <w:rsid w:val="00BE2C56"/>
    <w:rsid w:val="00BE58FD"/>
    <w:rsid w:val="00BE7E33"/>
    <w:rsid w:val="00BF0B1C"/>
    <w:rsid w:val="00BF37B3"/>
    <w:rsid w:val="00BF7EF7"/>
    <w:rsid w:val="00C00410"/>
    <w:rsid w:val="00C01C5C"/>
    <w:rsid w:val="00C01CCA"/>
    <w:rsid w:val="00C026F5"/>
    <w:rsid w:val="00C03A4D"/>
    <w:rsid w:val="00C04EAF"/>
    <w:rsid w:val="00C057E9"/>
    <w:rsid w:val="00C06354"/>
    <w:rsid w:val="00C06518"/>
    <w:rsid w:val="00C073FD"/>
    <w:rsid w:val="00C12487"/>
    <w:rsid w:val="00C15F05"/>
    <w:rsid w:val="00C168C7"/>
    <w:rsid w:val="00C1795E"/>
    <w:rsid w:val="00C17C5E"/>
    <w:rsid w:val="00C208CA"/>
    <w:rsid w:val="00C20A33"/>
    <w:rsid w:val="00C20A42"/>
    <w:rsid w:val="00C21ACE"/>
    <w:rsid w:val="00C246FC"/>
    <w:rsid w:val="00C2492E"/>
    <w:rsid w:val="00C24B91"/>
    <w:rsid w:val="00C25D0F"/>
    <w:rsid w:val="00C27DA8"/>
    <w:rsid w:val="00C31B12"/>
    <w:rsid w:val="00C32B8C"/>
    <w:rsid w:val="00C34AA1"/>
    <w:rsid w:val="00C37FB9"/>
    <w:rsid w:val="00C431C4"/>
    <w:rsid w:val="00C4340E"/>
    <w:rsid w:val="00C44577"/>
    <w:rsid w:val="00C44A80"/>
    <w:rsid w:val="00C456DB"/>
    <w:rsid w:val="00C46C41"/>
    <w:rsid w:val="00C50BFE"/>
    <w:rsid w:val="00C51243"/>
    <w:rsid w:val="00C561AB"/>
    <w:rsid w:val="00C6242D"/>
    <w:rsid w:val="00C62D48"/>
    <w:rsid w:val="00C62ED8"/>
    <w:rsid w:val="00C65FE0"/>
    <w:rsid w:val="00C75B24"/>
    <w:rsid w:val="00C826E4"/>
    <w:rsid w:val="00C83FB4"/>
    <w:rsid w:val="00C842D6"/>
    <w:rsid w:val="00C923F7"/>
    <w:rsid w:val="00C92576"/>
    <w:rsid w:val="00C936C4"/>
    <w:rsid w:val="00C94446"/>
    <w:rsid w:val="00C96837"/>
    <w:rsid w:val="00C96A86"/>
    <w:rsid w:val="00C9723E"/>
    <w:rsid w:val="00C97E36"/>
    <w:rsid w:val="00CA0A98"/>
    <w:rsid w:val="00CA2110"/>
    <w:rsid w:val="00CA219A"/>
    <w:rsid w:val="00CA240A"/>
    <w:rsid w:val="00CA27C2"/>
    <w:rsid w:val="00CA438F"/>
    <w:rsid w:val="00CA677C"/>
    <w:rsid w:val="00CB0906"/>
    <w:rsid w:val="00CB307F"/>
    <w:rsid w:val="00CB30A8"/>
    <w:rsid w:val="00CB37EE"/>
    <w:rsid w:val="00CB455F"/>
    <w:rsid w:val="00CB5D68"/>
    <w:rsid w:val="00CB6DD5"/>
    <w:rsid w:val="00CC21BF"/>
    <w:rsid w:val="00CC3F77"/>
    <w:rsid w:val="00CC539D"/>
    <w:rsid w:val="00CC74AE"/>
    <w:rsid w:val="00CD1C4E"/>
    <w:rsid w:val="00CD1CFC"/>
    <w:rsid w:val="00CD2E4F"/>
    <w:rsid w:val="00CD3753"/>
    <w:rsid w:val="00CD413A"/>
    <w:rsid w:val="00CD4C39"/>
    <w:rsid w:val="00CD50B5"/>
    <w:rsid w:val="00CE060A"/>
    <w:rsid w:val="00CE0AC7"/>
    <w:rsid w:val="00CE27DA"/>
    <w:rsid w:val="00CE2B36"/>
    <w:rsid w:val="00CE3960"/>
    <w:rsid w:val="00CE4D18"/>
    <w:rsid w:val="00CE7BEA"/>
    <w:rsid w:val="00CE7E01"/>
    <w:rsid w:val="00CF03B8"/>
    <w:rsid w:val="00CF2303"/>
    <w:rsid w:val="00CF4DAC"/>
    <w:rsid w:val="00CF4DB4"/>
    <w:rsid w:val="00CF6750"/>
    <w:rsid w:val="00CF7F1E"/>
    <w:rsid w:val="00D005CC"/>
    <w:rsid w:val="00D01633"/>
    <w:rsid w:val="00D02649"/>
    <w:rsid w:val="00D04364"/>
    <w:rsid w:val="00D10CAF"/>
    <w:rsid w:val="00D118AC"/>
    <w:rsid w:val="00D123A3"/>
    <w:rsid w:val="00D12D25"/>
    <w:rsid w:val="00D14238"/>
    <w:rsid w:val="00D14AE5"/>
    <w:rsid w:val="00D21628"/>
    <w:rsid w:val="00D259E3"/>
    <w:rsid w:val="00D25D98"/>
    <w:rsid w:val="00D26B82"/>
    <w:rsid w:val="00D30950"/>
    <w:rsid w:val="00D358E3"/>
    <w:rsid w:val="00D35B1D"/>
    <w:rsid w:val="00D35F3A"/>
    <w:rsid w:val="00D37276"/>
    <w:rsid w:val="00D37858"/>
    <w:rsid w:val="00D40540"/>
    <w:rsid w:val="00D42B54"/>
    <w:rsid w:val="00D433C7"/>
    <w:rsid w:val="00D466AD"/>
    <w:rsid w:val="00D527E1"/>
    <w:rsid w:val="00D53205"/>
    <w:rsid w:val="00D5383C"/>
    <w:rsid w:val="00D54D6F"/>
    <w:rsid w:val="00D54E5E"/>
    <w:rsid w:val="00D5555B"/>
    <w:rsid w:val="00D56F93"/>
    <w:rsid w:val="00D65F23"/>
    <w:rsid w:val="00D6641B"/>
    <w:rsid w:val="00D66DDD"/>
    <w:rsid w:val="00D6783E"/>
    <w:rsid w:val="00D71CF1"/>
    <w:rsid w:val="00D72B36"/>
    <w:rsid w:val="00D74E33"/>
    <w:rsid w:val="00D759B2"/>
    <w:rsid w:val="00D761CA"/>
    <w:rsid w:val="00D772BD"/>
    <w:rsid w:val="00D80F43"/>
    <w:rsid w:val="00D8177B"/>
    <w:rsid w:val="00D86722"/>
    <w:rsid w:val="00D86ED9"/>
    <w:rsid w:val="00D87245"/>
    <w:rsid w:val="00D91F96"/>
    <w:rsid w:val="00D940B4"/>
    <w:rsid w:val="00D950E6"/>
    <w:rsid w:val="00D9683F"/>
    <w:rsid w:val="00DA001D"/>
    <w:rsid w:val="00DA130D"/>
    <w:rsid w:val="00DA183A"/>
    <w:rsid w:val="00DA1B15"/>
    <w:rsid w:val="00DA47D5"/>
    <w:rsid w:val="00DA57C2"/>
    <w:rsid w:val="00DB0F61"/>
    <w:rsid w:val="00DB121A"/>
    <w:rsid w:val="00DB4593"/>
    <w:rsid w:val="00DB77C2"/>
    <w:rsid w:val="00DC2432"/>
    <w:rsid w:val="00DC473C"/>
    <w:rsid w:val="00DC49DB"/>
    <w:rsid w:val="00DC53E7"/>
    <w:rsid w:val="00DC61F7"/>
    <w:rsid w:val="00DC7CA7"/>
    <w:rsid w:val="00DC7DFC"/>
    <w:rsid w:val="00DD0316"/>
    <w:rsid w:val="00DD19F2"/>
    <w:rsid w:val="00DD32F7"/>
    <w:rsid w:val="00DD3502"/>
    <w:rsid w:val="00DD4422"/>
    <w:rsid w:val="00DD455A"/>
    <w:rsid w:val="00DD63EA"/>
    <w:rsid w:val="00DE0E42"/>
    <w:rsid w:val="00DE1AE6"/>
    <w:rsid w:val="00DE1BE0"/>
    <w:rsid w:val="00DE2415"/>
    <w:rsid w:val="00DE2FD9"/>
    <w:rsid w:val="00DE3CE0"/>
    <w:rsid w:val="00DE52D8"/>
    <w:rsid w:val="00DF3660"/>
    <w:rsid w:val="00DF45F2"/>
    <w:rsid w:val="00DF79B9"/>
    <w:rsid w:val="00E076D8"/>
    <w:rsid w:val="00E07CEF"/>
    <w:rsid w:val="00E10D61"/>
    <w:rsid w:val="00E1132E"/>
    <w:rsid w:val="00E12447"/>
    <w:rsid w:val="00E12E17"/>
    <w:rsid w:val="00E14041"/>
    <w:rsid w:val="00E15937"/>
    <w:rsid w:val="00E1636E"/>
    <w:rsid w:val="00E1671E"/>
    <w:rsid w:val="00E16B99"/>
    <w:rsid w:val="00E227E7"/>
    <w:rsid w:val="00E349DD"/>
    <w:rsid w:val="00E35778"/>
    <w:rsid w:val="00E35E6C"/>
    <w:rsid w:val="00E3758C"/>
    <w:rsid w:val="00E4000C"/>
    <w:rsid w:val="00E4268D"/>
    <w:rsid w:val="00E431C4"/>
    <w:rsid w:val="00E43604"/>
    <w:rsid w:val="00E43A15"/>
    <w:rsid w:val="00E51D36"/>
    <w:rsid w:val="00E53EE4"/>
    <w:rsid w:val="00E5413E"/>
    <w:rsid w:val="00E54C75"/>
    <w:rsid w:val="00E55401"/>
    <w:rsid w:val="00E557FB"/>
    <w:rsid w:val="00E56995"/>
    <w:rsid w:val="00E61573"/>
    <w:rsid w:val="00E63F89"/>
    <w:rsid w:val="00E647C6"/>
    <w:rsid w:val="00E660DF"/>
    <w:rsid w:val="00E7257F"/>
    <w:rsid w:val="00E734FD"/>
    <w:rsid w:val="00E74215"/>
    <w:rsid w:val="00E745F4"/>
    <w:rsid w:val="00E7572C"/>
    <w:rsid w:val="00E771E3"/>
    <w:rsid w:val="00E851D5"/>
    <w:rsid w:val="00E852E3"/>
    <w:rsid w:val="00E86019"/>
    <w:rsid w:val="00E865A3"/>
    <w:rsid w:val="00E86FE9"/>
    <w:rsid w:val="00E87E03"/>
    <w:rsid w:val="00E9142A"/>
    <w:rsid w:val="00E945C0"/>
    <w:rsid w:val="00E9505A"/>
    <w:rsid w:val="00E9520F"/>
    <w:rsid w:val="00E9769B"/>
    <w:rsid w:val="00EA0508"/>
    <w:rsid w:val="00EA52BA"/>
    <w:rsid w:val="00EA6922"/>
    <w:rsid w:val="00EB30F7"/>
    <w:rsid w:val="00EB3AE8"/>
    <w:rsid w:val="00EB7014"/>
    <w:rsid w:val="00EC32BD"/>
    <w:rsid w:val="00EC3A74"/>
    <w:rsid w:val="00EC5ADE"/>
    <w:rsid w:val="00EC6253"/>
    <w:rsid w:val="00EC7647"/>
    <w:rsid w:val="00ED193B"/>
    <w:rsid w:val="00ED365B"/>
    <w:rsid w:val="00ED41A2"/>
    <w:rsid w:val="00EE0DA0"/>
    <w:rsid w:val="00EE105B"/>
    <w:rsid w:val="00EE196F"/>
    <w:rsid w:val="00EE4A8B"/>
    <w:rsid w:val="00EE54EB"/>
    <w:rsid w:val="00EF2591"/>
    <w:rsid w:val="00EF3CE1"/>
    <w:rsid w:val="00EF49DA"/>
    <w:rsid w:val="00EF562B"/>
    <w:rsid w:val="00EF65A7"/>
    <w:rsid w:val="00EF7FF0"/>
    <w:rsid w:val="00F04CA8"/>
    <w:rsid w:val="00F063BE"/>
    <w:rsid w:val="00F065EE"/>
    <w:rsid w:val="00F0714F"/>
    <w:rsid w:val="00F075A0"/>
    <w:rsid w:val="00F10CFD"/>
    <w:rsid w:val="00F11FA4"/>
    <w:rsid w:val="00F13C5E"/>
    <w:rsid w:val="00F150A1"/>
    <w:rsid w:val="00F16BD8"/>
    <w:rsid w:val="00F20514"/>
    <w:rsid w:val="00F22156"/>
    <w:rsid w:val="00F2273D"/>
    <w:rsid w:val="00F242AD"/>
    <w:rsid w:val="00F269C1"/>
    <w:rsid w:val="00F26DA5"/>
    <w:rsid w:val="00F349F9"/>
    <w:rsid w:val="00F35B22"/>
    <w:rsid w:val="00F35FBE"/>
    <w:rsid w:val="00F36D14"/>
    <w:rsid w:val="00F372CF"/>
    <w:rsid w:val="00F41723"/>
    <w:rsid w:val="00F43C4D"/>
    <w:rsid w:val="00F45B67"/>
    <w:rsid w:val="00F46830"/>
    <w:rsid w:val="00F50F96"/>
    <w:rsid w:val="00F51200"/>
    <w:rsid w:val="00F527C1"/>
    <w:rsid w:val="00F558C9"/>
    <w:rsid w:val="00F5765A"/>
    <w:rsid w:val="00F6465B"/>
    <w:rsid w:val="00F70DF9"/>
    <w:rsid w:val="00F72EF8"/>
    <w:rsid w:val="00F7302A"/>
    <w:rsid w:val="00F74307"/>
    <w:rsid w:val="00F74E39"/>
    <w:rsid w:val="00F77AA3"/>
    <w:rsid w:val="00F800BC"/>
    <w:rsid w:val="00F808DE"/>
    <w:rsid w:val="00F809D4"/>
    <w:rsid w:val="00F812EF"/>
    <w:rsid w:val="00F847C5"/>
    <w:rsid w:val="00F863CC"/>
    <w:rsid w:val="00F8711E"/>
    <w:rsid w:val="00F93C8F"/>
    <w:rsid w:val="00F94E99"/>
    <w:rsid w:val="00F95E30"/>
    <w:rsid w:val="00FA0B5A"/>
    <w:rsid w:val="00FA0DB5"/>
    <w:rsid w:val="00FA2CDD"/>
    <w:rsid w:val="00FA4D1D"/>
    <w:rsid w:val="00FA6F97"/>
    <w:rsid w:val="00FB0E25"/>
    <w:rsid w:val="00FB1C3D"/>
    <w:rsid w:val="00FB42E4"/>
    <w:rsid w:val="00FB61C8"/>
    <w:rsid w:val="00FB75D4"/>
    <w:rsid w:val="00FC3E14"/>
    <w:rsid w:val="00FD044F"/>
    <w:rsid w:val="00FD335F"/>
    <w:rsid w:val="00FD7AFF"/>
    <w:rsid w:val="00FE6099"/>
    <w:rsid w:val="00FE657F"/>
    <w:rsid w:val="00FE7E68"/>
    <w:rsid w:val="00FF02DD"/>
    <w:rsid w:val="00FF182A"/>
    <w:rsid w:val="00FF29A1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F923"/>
  <w15:chartTrackingRefBased/>
  <w15:docId w15:val="{03FA7E3C-22A5-5B42-80B9-6EDFE524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F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8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1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49B"/>
  </w:style>
  <w:style w:type="paragraph" w:styleId="Footer">
    <w:name w:val="footer"/>
    <w:basedOn w:val="Normal"/>
    <w:link w:val="Foot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09DDC-B555-8F4D-9025-75CB05E0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irt Heerey</dc:creator>
  <cp:keywords/>
  <dc:description/>
  <cp:lastModifiedBy>Gurkirt Heerey</cp:lastModifiedBy>
  <cp:revision>78</cp:revision>
  <cp:lastPrinted>2019-06-18T21:02:00Z</cp:lastPrinted>
  <dcterms:created xsi:type="dcterms:W3CDTF">2019-06-18T21:02:00Z</dcterms:created>
  <dcterms:modified xsi:type="dcterms:W3CDTF">2019-08-01T04:05:00Z</dcterms:modified>
</cp:coreProperties>
</file>